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DF85" w14:textId="34D1FAE7" w:rsidR="00680541" w:rsidRPr="00680541" w:rsidRDefault="00680541" w:rsidP="0092333E">
      <w:pPr>
        <w:jc w:val="center"/>
        <w:rPr>
          <w:b/>
          <w:sz w:val="32"/>
        </w:rPr>
      </w:pPr>
      <w:r w:rsidRPr="00680541">
        <w:rPr>
          <w:b/>
          <w:sz w:val="32"/>
        </w:rPr>
        <w:t>UFKA YOLCULUK 1</w:t>
      </w:r>
      <w:r w:rsidR="00EE0970">
        <w:rPr>
          <w:b/>
          <w:sz w:val="32"/>
        </w:rPr>
        <w:t>3</w:t>
      </w:r>
      <w:r w:rsidRPr="00680541">
        <w:rPr>
          <w:b/>
          <w:sz w:val="32"/>
        </w:rPr>
        <w:t xml:space="preserve"> </w:t>
      </w:r>
      <w:r w:rsidR="0092333E">
        <w:rPr>
          <w:b/>
          <w:sz w:val="32"/>
        </w:rPr>
        <w:t>–</w:t>
      </w:r>
      <w:r w:rsidRPr="00680541">
        <w:rPr>
          <w:b/>
          <w:sz w:val="32"/>
        </w:rPr>
        <w:t xml:space="preserve"> </w:t>
      </w:r>
      <w:r w:rsidR="003E2BC6">
        <w:rPr>
          <w:b/>
          <w:sz w:val="32"/>
        </w:rPr>
        <w:t>YETİŞKİN</w:t>
      </w:r>
      <w:r w:rsidRPr="00680541">
        <w:rPr>
          <w:b/>
          <w:sz w:val="32"/>
        </w:rPr>
        <w:t xml:space="preserve"> KATEGORİSİ</w:t>
      </w:r>
    </w:p>
    <w:p w14:paraId="5861D040" w14:textId="104E0CDF" w:rsidR="00680541" w:rsidRPr="00680541" w:rsidRDefault="003E2BC6" w:rsidP="00680541">
      <w:pPr>
        <w:jc w:val="center"/>
        <w:rPr>
          <w:b/>
          <w:sz w:val="32"/>
        </w:rPr>
      </w:pPr>
      <w:r>
        <w:rPr>
          <w:b/>
          <w:sz w:val="32"/>
        </w:rPr>
        <w:t>YENİ YÜZYILDA NASIL İNANMALI?</w:t>
      </w:r>
    </w:p>
    <w:p w14:paraId="3B7F0669" w14:textId="22A8AE53" w:rsidR="00680541" w:rsidRPr="00BE6F39" w:rsidRDefault="006524F7" w:rsidP="006524F7">
      <w:pPr>
        <w:rPr>
          <w:b/>
          <w:sz w:val="28"/>
        </w:rPr>
      </w:pPr>
      <w:r>
        <w:rPr>
          <w:b/>
          <w:sz w:val="28"/>
        </w:rPr>
        <w:t xml:space="preserve">    </w:t>
      </w:r>
      <w:r>
        <w:rPr>
          <w:b/>
          <w:sz w:val="28"/>
        </w:rPr>
        <w:tab/>
      </w:r>
      <w:r>
        <w:rPr>
          <w:b/>
          <w:sz w:val="28"/>
        </w:rPr>
        <w:tab/>
      </w:r>
      <w:r>
        <w:rPr>
          <w:b/>
          <w:sz w:val="28"/>
        </w:rPr>
        <w:tab/>
      </w:r>
      <w:r>
        <w:rPr>
          <w:b/>
          <w:sz w:val="28"/>
        </w:rPr>
        <w:tab/>
      </w:r>
      <w:r w:rsidR="00111A1B">
        <w:rPr>
          <w:b/>
          <w:sz w:val="28"/>
        </w:rPr>
        <w:t>ALLAH’I BİLMENİN MÜMKÜN OLUŞU</w:t>
      </w:r>
      <w:r w:rsidR="003E2BC6" w:rsidRPr="00BE6F39">
        <w:rPr>
          <w:b/>
          <w:sz w:val="28"/>
        </w:rPr>
        <w:t xml:space="preserve"> </w:t>
      </w:r>
      <w:r w:rsidR="00C23547" w:rsidRPr="00BE6F39">
        <w:rPr>
          <w:b/>
          <w:sz w:val="28"/>
        </w:rPr>
        <w:t>(Sayfa:</w:t>
      </w:r>
      <w:r w:rsidR="00111A1B">
        <w:rPr>
          <w:b/>
          <w:sz w:val="28"/>
        </w:rPr>
        <w:t>93</w:t>
      </w:r>
      <w:r w:rsidR="00C23547" w:rsidRPr="00BE6F39">
        <w:rPr>
          <w:b/>
          <w:sz w:val="28"/>
        </w:rPr>
        <w:t>-</w:t>
      </w:r>
      <w:r w:rsidR="00FD6F0F">
        <w:rPr>
          <w:b/>
          <w:sz w:val="28"/>
        </w:rPr>
        <w:t>112</w:t>
      </w:r>
      <w:r w:rsidR="00B11057" w:rsidRPr="00BE6F39">
        <w:rPr>
          <w:b/>
          <w:sz w:val="28"/>
        </w:rPr>
        <w:t>)</w:t>
      </w:r>
    </w:p>
    <w:p w14:paraId="392C6549" w14:textId="738CC50D" w:rsidR="003E06AE" w:rsidRDefault="003E06AE" w:rsidP="00F7707F">
      <w:pPr>
        <w:pStyle w:val="ListeParagraf"/>
        <w:numPr>
          <w:ilvl w:val="0"/>
          <w:numId w:val="1"/>
        </w:numPr>
        <w:rPr>
          <w:sz w:val="24"/>
        </w:rPr>
      </w:pPr>
      <w:r>
        <w:rPr>
          <w:sz w:val="24"/>
        </w:rPr>
        <w:t>Müslüman bir kişi öncelikle Allah’ın (cc) varlığına ve birliğine iman etmelidir.</w:t>
      </w:r>
    </w:p>
    <w:p w14:paraId="66BC3055" w14:textId="064FDD64" w:rsidR="003E06AE" w:rsidRDefault="003E06AE" w:rsidP="003E06AE">
      <w:pPr>
        <w:pStyle w:val="ListeParagraf"/>
        <w:ind w:left="1068"/>
        <w:rPr>
          <w:sz w:val="24"/>
        </w:rPr>
      </w:pPr>
      <w:r>
        <w:rPr>
          <w:sz w:val="24"/>
        </w:rPr>
        <w:t xml:space="preserve">Aşağıdakilerden hangisi imanın esaslarından biri </w:t>
      </w:r>
      <w:r w:rsidRPr="003E06AE">
        <w:rPr>
          <w:sz w:val="24"/>
          <w:u w:val="single"/>
        </w:rPr>
        <w:t>değildir</w:t>
      </w:r>
      <w:r>
        <w:rPr>
          <w:sz w:val="24"/>
        </w:rPr>
        <w:t>?</w:t>
      </w:r>
    </w:p>
    <w:p w14:paraId="5E84C355" w14:textId="32E6E70F" w:rsidR="003E06AE" w:rsidRDefault="003E06AE" w:rsidP="003E06AE">
      <w:pPr>
        <w:pStyle w:val="ListeParagraf"/>
        <w:numPr>
          <w:ilvl w:val="0"/>
          <w:numId w:val="47"/>
        </w:numPr>
        <w:rPr>
          <w:sz w:val="24"/>
        </w:rPr>
      </w:pPr>
      <w:r>
        <w:rPr>
          <w:sz w:val="24"/>
        </w:rPr>
        <w:t>Peygamberlere iman etmek</w:t>
      </w:r>
    </w:p>
    <w:p w14:paraId="740C947A" w14:textId="1095B721" w:rsidR="003E06AE" w:rsidRDefault="003E06AE" w:rsidP="003E06AE">
      <w:pPr>
        <w:pStyle w:val="ListeParagraf"/>
        <w:numPr>
          <w:ilvl w:val="0"/>
          <w:numId w:val="47"/>
        </w:numPr>
        <w:rPr>
          <w:sz w:val="24"/>
        </w:rPr>
      </w:pPr>
      <w:r>
        <w:rPr>
          <w:sz w:val="24"/>
        </w:rPr>
        <w:t>Meleklere iman etmek</w:t>
      </w:r>
    </w:p>
    <w:p w14:paraId="2642C02E" w14:textId="2395BE6E" w:rsidR="003E06AE" w:rsidRDefault="003E06AE" w:rsidP="003E06AE">
      <w:pPr>
        <w:pStyle w:val="ListeParagraf"/>
        <w:numPr>
          <w:ilvl w:val="0"/>
          <w:numId w:val="47"/>
        </w:numPr>
        <w:rPr>
          <w:sz w:val="24"/>
        </w:rPr>
      </w:pPr>
      <w:r>
        <w:rPr>
          <w:sz w:val="24"/>
        </w:rPr>
        <w:t>Namaz kılmak</w:t>
      </w:r>
    </w:p>
    <w:p w14:paraId="0ED97E31" w14:textId="583ACC32" w:rsidR="003E06AE" w:rsidRDefault="003E06AE" w:rsidP="003E06AE">
      <w:pPr>
        <w:pStyle w:val="ListeParagraf"/>
        <w:numPr>
          <w:ilvl w:val="0"/>
          <w:numId w:val="47"/>
        </w:numPr>
        <w:rPr>
          <w:sz w:val="24"/>
        </w:rPr>
      </w:pPr>
      <w:r>
        <w:rPr>
          <w:sz w:val="24"/>
        </w:rPr>
        <w:t>İyilik ve kötülüğün Allah’tan (cc) olduğuna inanmak (Sayfa:93)</w:t>
      </w:r>
    </w:p>
    <w:p w14:paraId="5D68EC71" w14:textId="328042A3" w:rsidR="003E06AE" w:rsidRDefault="00BC6EB7" w:rsidP="003E06AE">
      <w:pPr>
        <w:pStyle w:val="ListeParagraf"/>
        <w:numPr>
          <w:ilvl w:val="0"/>
          <w:numId w:val="1"/>
        </w:numPr>
        <w:rPr>
          <w:sz w:val="24"/>
        </w:rPr>
      </w:pPr>
      <w:r>
        <w:rPr>
          <w:sz w:val="24"/>
        </w:rPr>
        <w:t xml:space="preserve">İslam düşünürleri Allah’ın (cc) varlığını ve birliğini, iman esasları içerisinde öncelikli bir konuma yerleştirmişler ve “Allah’ın (cc) varlığına </w:t>
      </w:r>
      <w:proofErr w:type="spellStart"/>
      <w:r>
        <w:rPr>
          <w:sz w:val="24"/>
        </w:rPr>
        <w:t>inanma”yı</w:t>
      </w:r>
      <w:proofErr w:type="spellEnd"/>
      <w:r>
        <w:rPr>
          <w:sz w:val="24"/>
        </w:rPr>
        <w:t>, iman esaslarının aslı saymışlardır. Allah’a (cc) iman, iman esaslarının aslı, kökü ve belirleyici ilkesidir.</w:t>
      </w:r>
    </w:p>
    <w:p w14:paraId="143E5705" w14:textId="38113FDD" w:rsidR="005B7293" w:rsidRDefault="005B7293" w:rsidP="005B7293">
      <w:pPr>
        <w:pStyle w:val="ListeParagraf"/>
        <w:ind w:left="1068"/>
        <w:rPr>
          <w:sz w:val="24"/>
        </w:rPr>
      </w:pPr>
      <w:r>
        <w:rPr>
          <w:sz w:val="24"/>
        </w:rPr>
        <w:t>Diğer tüm esaslar Allah’a (cc) imana dayandığı, O’na iman edilmedikçe diğer esaslardan bahsedilemeyeceği için Allah’a (cc) imana dinin temel direği anlamına gelen hangi ifade kullanılmaktadır?</w:t>
      </w:r>
    </w:p>
    <w:p w14:paraId="5EF8DBBE" w14:textId="121DFEAD" w:rsidR="005B7293" w:rsidRDefault="00510374" w:rsidP="00510374">
      <w:pPr>
        <w:pStyle w:val="ListeParagraf"/>
        <w:numPr>
          <w:ilvl w:val="0"/>
          <w:numId w:val="48"/>
        </w:numPr>
        <w:rPr>
          <w:sz w:val="24"/>
        </w:rPr>
      </w:pPr>
      <w:r w:rsidRPr="00510374">
        <w:rPr>
          <w:sz w:val="24"/>
        </w:rPr>
        <w:t>Farz-ı </w:t>
      </w:r>
      <w:proofErr w:type="spellStart"/>
      <w:r w:rsidRPr="00510374">
        <w:rPr>
          <w:sz w:val="24"/>
        </w:rPr>
        <w:t>Ayn</w:t>
      </w:r>
      <w:proofErr w:type="spellEnd"/>
    </w:p>
    <w:p w14:paraId="354EBE5A" w14:textId="762047C2" w:rsidR="007C68FB" w:rsidRDefault="007C68FB" w:rsidP="005B7293">
      <w:pPr>
        <w:pStyle w:val="ListeParagraf"/>
        <w:numPr>
          <w:ilvl w:val="0"/>
          <w:numId w:val="48"/>
        </w:numPr>
        <w:rPr>
          <w:sz w:val="24"/>
        </w:rPr>
      </w:pPr>
      <w:proofErr w:type="spellStart"/>
      <w:r>
        <w:rPr>
          <w:sz w:val="24"/>
        </w:rPr>
        <w:t>Aslü’l-usû</w:t>
      </w:r>
      <w:r w:rsidR="009667FE">
        <w:rPr>
          <w:sz w:val="24"/>
        </w:rPr>
        <w:t>l</w:t>
      </w:r>
      <w:proofErr w:type="spellEnd"/>
    </w:p>
    <w:p w14:paraId="095C0922" w14:textId="19A9C86A" w:rsidR="007C68FB" w:rsidRPr="00510374" w:rsidRDefault="00510374" w:rsidP="005B7293">
      <w:pPr>
        <w:pStyle w:val="ListeParagraf"/>
        <w:numPr>
          <w:ilvl w:val="0"/>
          <w:numId w:val="48"/>
        </w:numPr>
        <w:rPr>
          <w:sz w:val="24"/>
        </w:rPr>
      </w:pPr>
      <w:proofErr w:type="spellStart"/>
      <w:r w:rsidRPr="00AE491B">
        <w:rPr>
          <w:sz w:val="24"/>
        </w:rPr>
        <w:t>Kut’ül</w:t>
      </w:r>
      <w:proofErr w:type="spellEnd"/>
      <w:r w:rsidRPr="00AE491B">
        <w:rPr>
          <w:sz w:val="24"/>
        </w:rPr>
        <w:t> </w:t>
      </w:r>
      <w:proofErr w:type="spellStart"/>
      <w:r w:rsidRPr="00AE491B">
        <w:rPr>
          <w:sz w:val="24"/>
        </w:rPr>
        <w:t>Amare</w:t>
      </w:r>
      <w:proofErr w:type="spellEnd"/>
    </w:p>
    <w:p w14:paraId="41BBC799" w14:textId="24B7D8BD" w:rsidR="00510374" w:rsidRDefault="00510374" w:rsidP="00510374">
      <w:pPr>
        <w:pStyle w:val="ListeParagraf"/>
        <w:numPr>
          <w:ilvl w:val="0"/>
          <w:numId w:val="48"/>
        </w:numPr>
        <w:rPr>
          <w:sz w:val="24"/>
        </w:rPr>
      </w:pPr>
      <w:r>
        <w:rPr>
          <w:sz w:val="24"/>
        </w:rPr>
        <w:t>Fa</w:t>
      </w:r>
      <w:r w:rsidRPr="00510374">
        <w:rPr>
          <w:sz w:val="24"/>
        </w:rPr>
        <w:t>rz-ı kifaye</w:t>
      </w:r>
      <w:r>
        <w:rPr>
          <w:sz w:val="24"/>
        </w:rPr>
        <w:t xml:space="preserve"> (Sayfa:93)</w:t>
      </w:r>
    </w:p>
    <w:p w14:paraId="59FBF1B9" w14:textId="1DE50E1D" w:rsidR="000E345A" w:rsidRDefault="000E345A" w:rsidP="000E345A">
      <w:pPr>
        <w:pStyle w:val="ListeParagraf"/>
        <w:numPr>
          <w:ilvl w:val="0"/>
          <w:numId w:val="1"/>
        </w:numPr>
        <w:rPr>
          <w:sz w:val="24"/>
        </w:rPr>
      </w:pPr>
      <w:r>
        <w:rPr>
          <w:sz w:val="24"/>
        </w:rPr>
        <w:t>Allah’ı (cc) bilme ve tanıma noktasında temel dayanağımız aklımızdır. Yol göstericilerimiz ise aşağıdakilerden hangileridir?</w:t>
      </w:r>
    </w:p>
    <w:p w14:paraId="00D54081" w14:textId="6EDA18BE" w:rsidR="000E345A" w:rsidRDefault="000E345A" w:rsidP="000E345A">
      <w:pPr>
        <w:pStyle w:val="ListeParagraf"/>
        <w:numPr>
          <w:ilvl w:val="0"/>
          <w:numId w:val="49"/>
        </w:numPr>
        <w:rPr>
          <w:sz w:val="24"/>
        </w:rPr>
      </w:pPr>
      <w:r>
        <w:rPr>
          <w:sz w:val="24"/>
        </w:rPr>
        <w:t>İnanç ve akıl</w:t>
      </w:r>
    </w:p>
    <w:p w14:paraId="11A4C2C6" w14:textId="068FD53E" w:rsidR="000E345A" w:rsidRDefault="000E345A" w:rsidP="000E345A">
      <w:pPr>
        <w:pStyle w:val="ListeParagraf"/>
        <w:numPr>
          <w:ilvl w:val="0"/>
          <w:numId w:val="49"/>
        </w:numPr>
        <w:rPr>
          <w:sz w:val="24"/>
        </w:rPr>
      </w:pPr>
      <w:r>
        <w:rPr>
          <w:sz w:val="24"/>
        </w:rPr>
        <w:t>Zekâ ve fikir</w:t>
      </w:r>
    </w:p>
    <w:p w14:paraId="2F40DDCE" w14:textId="540B4D2A" w:rsidR="000E345A" w:rsidRDefault="000E345A" w:rsidP="000E345A">
      <w:pPr>
        <w:pStyle w:val="ListeParagraf"/>
        <w:numPr>
          <w:ilvl w:val="0"/>
          <w:numId w:val="49"/>
        </w:numPr>
        <w:rPr>
          <w:sz w:val="24"/>
        </w:rPr>
      </w:pPr>
      <w:r>
        <w:rPr>
          <w:sz w:val="24"/>
        </w:rPr>
        <w:t>Ruh ve kalp</w:t>
      </w:r>
    </w:p>
    <w:p w14:paraId="4FC1601E" w14:textId="6AB1F8F0" w:rsidR="000E345A" w:rsidRDefault="000E345A" w:rsidP="000E345A">
      <w:pPr>
        <w:pStyle w:val="ListeParagraf"/>
        <w:numPr>
          <w:ilvl w:val="0"/>
          <w:numId w:val="49"/>
        </w:numPr>
        <w:rPr>
          <w:sz w:val="24"/>
        </w:rPr>
      </w:pPr>
      <w:r>
        <w:rPr>
          <w:sz w:val="24"/>
        </w:rPr>
        <w:t>Kur’an ve sünnet (Sayfa:94)</w:t>
      </w:r>
    </w:p>
    <w:p w14:paraId="707D76DA" w14:textId="3A0B7C32" w:rsidR="000E345A" w:rsidRDefault="000E345A" w:rsidP="000E345A">
      <w:pPr>
        <w:pStyle w:val="ListeParagraf"/>
        <w:numPr>
          <w:ilvl w:val="0"/>
          <w:numId w:val="1"/>
        </w:numPr>
        <w:rPr>
          <w:sz w:val="24"/>
        </w:rPr>
      </w:pPr>
      <w:r>
        <w:rPr>
          <w:sz w:val="24"/>
        </w:rPr>
        <w:t>“</w:t>
      </w:r>
      <w:r w:rsidRPr="000E345A">
        <w:rPr>
          <w:sz w:val="24"/>
        </w:rPr>
        <w:t>Onlar, inananlar ve kalpleri Allah’ı anmakla huzura kavuşanlardır. Biliniz ki, kalpler ancak Allah’ı anmakla huzur bulur.</w:t>
      </w:r>
      <w:r>
        <w:rPr>
          <w:sz w:val="24"/>
        </w:rPr>
        <w:t>” (</w:t>
      </w:r>
      <w:proofErr w:type="spellStart"/>
      <w:r>
        <w:rPr>
          <w:sz w:val="24"/>
        </w:rPr>
        <w:t>Ra’d</w:t>
      </w:r>
      <w:proofErr w:type="spellEnd"/>
      <w:r>
        <w:rPr>
          <w:sz w:val="24"/>
        </w:rPr>
        <w:t>, 28)</w:t>
      </w:r>
    </w:p>
    <w:p w14:paraId="09505DAF" w14:textId="7C41D3B2" w:rsidR="000E345A" w:rsidRDefault="000E345A" w:rsidP="000E345A">
      <w:pPr>
        <w:pStyle w:val="ListeParagraf"/>
        <w:ind w:left="1068"/>
        <w:rPr>
          <w:sz w:val="24"/>
        </w:rPr>
      </w:pPr>
      <w:r>
        <w:rPr>
          <w:sz w:val="24"/>
        </w:rPr>
        <w:t>Yukarıdaki ayetin konusu nedir?</w:t>
      </w:r>
    </w:p>
    <w:p w14:paraId="735E544B" w14:textId="36AEC96C" w:rsidR="000E345A" w:rsidRDefault="00E61C09" w:rsidP="000E345A">
      <w:pPr>
        <w:pStyle w:val="ListeParagraf"/>
        <w:numPr>
          <w:ilvl w:val="0"/>
          <w:numId w:val="50"/>
        </w:numPr>
        <w:rPr>
          <w:sz w:val="24"/>
        </w:rPr>
      </w:pPr>
      <w:r>
        <w:rPr>
          <w:sz w:val="24"/>
        </w:rPr>
        <w:t>Allah inancı</w:t>
      </w:r>
    </w:p>
    <w:p w14:paraId="31C420E8" w14:textId="7F84B1DE" w:rsidR="00E61C09" w:rsidRDefault="00B03802" w:rsidP="000E345A">
      <w:pPr>
        <w:pStyle w:val="ListeParagraf"/>
        <w:numPr>
          <w:ilvl w:val="0"/>
          <w:numId w:val="50"/>
        </w:numPr>
        <w:rPr>
          <w:sz w:val="24"/>
        </w:rPr>
      </w:pPr>
      <w:r>
        <w:rPr>
          <w:sz w:val="24"/>
        </w:rPr>
        <w:t>Peygamber inancı</w:t>
      </w:r>
    </w:p>
    <w:p w14:paraId="7BF360E8" w14:textId="4EA03EA4" w:rsidR="00B03802" w:rsidRDefault="00B03802" w:rsidP="000E345A">
      <w:pPr>
        <w:pStyle w:val="ListeParagraf"/>
        <w:numPr>
          <w:ilvl w:val="0"/>
          <w:numId w:val="50"/>
        </w:numPr>
        <w:rPr>
          <w:sz w:val="24"/>
        </w:rPr>
      </w:pPr>
      <w:r>
        <w:rPr>
          <w:sz w:val="24"/>
        </w:rPr>
        <w:t>Kitaplara iman</w:t>
      </w:r>
    </w:p>
    <w:p w14:paraId="4F74B8D2" w14:textId="43362585" w:rsidR="00B03802" w:rsidRDefault="00B03802" w:rsidP="000E345A">
      <w:pPr>
        <w:pStyle w:val="ListeParagraf"/>
        <w:numPr>
          <w:ilvl w:val="0"/>
          <w:numId w:val="50"/>
        </w:numPr>
        <w:rPr>
          <w:sz w:val="24"/>
        </w:rPr>
      </w:pPr>
      <w:r>
        <w:rPr>
          <w:sz w:val="24"/>
        </w:rPr>
        <w:t>Meleklere iman (Sayfa:96)</w:t>
      </w:r>
    </w:p>
    <w:p w14:paraId="2A8007BC" w14:textId="3C6375C7" w:rsidR="00B03802" w:rsidRDefault="00942FAF" w:rsidP="00942FAF">
      <w:pPr>
        <w:pStyle w:val="ListeParagraf"/>
        <w:numPr>
          <w:ilvl w:val="0"/>
          <w:numId w:val="1"/>
        </w:numPr>
        <w:rPr>
          <w:sz w:val="24"/>
        </w:rPr>
      </w:pPr>
      <w:r w:rsidRPr="00942FAF">
        <w:rPr>
          <w:sz w:val="24"/>
        </w:rPr>
        <w:t>Allah Teâlâ'nın mahlûkatını kendisini bilip tanıyacak ve idrak edecek bir hâl, bir kabiliyet üzere yaratmasıdır</w:t>
      </w:r>
      <w:r>
        <w:rPr>
          <w:sz w:val="24"/>
        </w:rPr>
        <w:t>.</w:t>
      </w:r>
    </w:p>
    <w:p w14:paraId="6EEBE18B" w14:textId="4C97CCBF" w:rsidR="00942FAF" w:rsidRDefault="00942FAF" w:rsidP="00942FAF">
      <w:pPr>
        <w:pStyle w:val="ListeParagraf"/>
        <w:ind w:left="1068"/>
        <w:rPr>
          <w:sz w:val="24"/>
        </w:rPr>
      </w:pPr>
      <w:r>
        <w:rPr>
          <w:sz w:val="24"/>
        </w:rPr>
        <w:t>Yukarıda hangi terimin tanımlaması yapılmıştır?</w:t>
      </w:r>
    </w:p>
    <w:p w14:paraId="0C62E72A" w14:textId="65B73404" w:rsidR="00942FAF" w:rsidRDefault="00942FAF" w:rsidP="00942FAF">
      <w:pPr>
        <w:pStyle w:val="ListeParagraf"/>
        <w:numPr>
          <w:ilvl w:val="0"/>
          <w:numId w:val="51"/>
        </w:numPr>
        <w:rPr>
          <w:sz w:val="24"/>
        </w:rPr>
      </w:pPr>
      <w:r>
        <w:rPr>
          <w:sz w:val="24"/>
        </w:rPr>
        <w:t>Secde</w:t>
      </w:r>
    </w:p>
    <w:p w14:paraId="59DB17D0" w14:textId="1685706B" w:rsidR="00942FAF" w:rsidRDefault="00942FAF" w:rsidP="00942FAF">
      <w:pPr>
        <w:pStyle w:val="ListeParagraf"/>
        <w:numPr>
          <w:ilvl w:val="0"/>
          <w:numId w:val="51"/>
        </w:numPr>
        <w:rPr>
          <w:sz w:val="24"/>
        </w:rPr>
      </w:pPr>
      <w:r>
        <w:rPr>
          <w:sz w:val="24"/>
        </w:rPr>
        <w:t>İman</w:t>
      </w:r>
    </w:p>
    <w:p w14:paraId="7C0F76AE" w14:textId="45F16AFD" w:rsidR="00942FAF" w:rsidRDefault="00942FAF" w:rsidP="00942FAF">
      <w:pPr>
        <w:pStyle w:val="ListeParagraf"/>
        <w:numPr>
          <w:ilvl w:val="0"/>
          <w:numId w:val="51"/>
        </w:numPr>
        <w:rPr>
          <w:sz w:val="24"/>
        </w:rPr>
      </w:pPr>
      <w:r>
        <w:rPr>
          <w:sz w:val="24"/>
        </w:rPr>
        <w:t>Fıtrat</w:t>
      </w:r>
    </w:p>
    <w:p w14:paraId="426E9C02" w14:textId="1857CFBC" w:rsidR="00942FAF" w:rsidRDefault="00942FAF" w:rsidP="00942FAF">
      <w:pPr>
        <w:pStyle w:val="ListeParagraf"/>
        <w:numPr>
          <w:ilvl w:val="0"/>
          <w:numId w:val="51"/>
        </w:numPr>
        <w:rPr>
          <w:sz w:val="24"/>
        </w:rPr>
      </w:pPr>
      <w:r>
        <w:rPr>
          <w:sz w:val="24"/>
        </w:rPr>
        <w:t>Fitre (Sayfa:96)</w:t>
      </w:r>
    </w:p>
    <w:p w14:paraId="6C15C545" w14:textId="7C263876" w:rsidR="00942FAF" w:rsidRDefault="00D52806" w:rsidP="00D52806">
      <w:pPr>
        <w:pStyle w:val="ListeParagraf"/>
        <w:numPr>
          <w:ilvl w:val="0"/>
          <w:numId w:val="1"/>
        </w:numPr>
        <w:rPr>
          <w:sz w:val="24"/>
        </w:rPr>
      </w:pPr>
      <w:r w:rsidRPr="00D52806">
        <w:rPr>
          <w:sz w:val="24"/>
        </w:rPr>
        <w:t>İnsana emredilen ilk farz</w:t>
      </w:r>
      <w:r>
        <w:rPr>
          <w:sz w:val="24"/>
        </w:rPr>
        <w:t xml:space="preserve"> </w:t>
      </w:r>
      <w:r w:rsidRPr="00D52806">
        <w:rPr>
          <w:sz w:val="24"/>
        </w:rPr>
        <w:t>All</w:t>
      </w:r>
      <w:r>
        <w:rPr>
          <w:sz w:val="24"/>
        </w:rPr>
        <w:t>a</w:t>
      </w:r>
      <w:r w:rsidRPr="00D52806">
        <w:rPr>
          <w:sz w:val="24"/>
        </w:rPr>
        <w:t xml:space="preserve">h’ı </w:t>
      </w:r>
      <w:r>
        <w:rPr>
          <w:sz w:val="24"/>
        </w:rPr>
        <w:t xml:space="preserve">(cc) </w:t>
      </w:r>
      <w:r w:rsidRPr="00D52806">
        <w:rPr>
          <w:sz w:val="24"/>
        </w:rPr>
        <w:t>tanımak ve ona götürecek tefekküre yönelmektir</w:t>
      </w:r>
      <w:r>
        <w:rPr>
          <w:sz w:val="24"/>
        </w:rPr>
        <w:t>.</w:t>
      </w:r>
    </w:p>
    <w:p w14:paraId="098CDF76" w14:textId="06802838" w:rsidR="00D52806" w:rsidRDefault="00D52806" w:rsidP="00D52806">
      <w:pPr>
        <w:pStyle w:val="ListeParagraf"/>
        <w:ind w:left="1068"/>
        <w:rPr>
          <w:sz w:val="24"/>
        </w:rPr>
      </w:pPr>
      <w:r>
        <w:rPr>
          <w:sz w:val="24"/>
        </w:rPr>
        <w:t>Buna ne ad verilmektedir?</w:t>
      </w:r>
    </w:p>
    <w:p w14:paraId="21DD3EAE" w14:textId="570258A6" w:rsidR="00D52806" w:rsidRDefault="00F344BC" w:rsidP="00D52806">
      <w:pPr>
        <w:pStyle w:val="ListeParagraf"/>
        <w:numPr>
          <w:ilvl w:val="0"/>
          <w:numId w:val="52"/>
        </w:numPr>
        <w:rPr>
          <w:sz w:val="24"/>
        </w:rPr>
      </w:pPr>
      <w:proofErr w:type="spellStart"/>
      <w:r>
        <w:rPr>
          <w:sz w:val="24"/>
        </w:rPr>
        <w:t>Rahmanullah</w:t>
      </w:r>
      <w:proofErr w:type="spellEnd"/>
    </w:p>
    <w:p w14:paraId="21ED550F" w14:textId="5F45B191" w:rsidR="00D52806" w:rsidRDefault="00D52806" w:rsidP="00D52806">
      <w:pPr>
        <w:pStyle w:val="ListeParagraf"/>
        <w:numPr>
          <w:ilvl w:val="0"/>
          <w:numId w:val="52"/>
        </w:numPr>
        <w:rPr>
          <w:sz w:val="24"/>
        </w:rPr>
      </w:pPr>
      <w:proofErr w:type="spellStart"/>
      <w:r>
        <w:rPr>
          <w:sz w:val="24"/>
        </w:rPr>
        <w:t>Sultanullah</w:t>
      </w:r>
      <w:proofErr w:type="spellEnd"/>
    </w:p>
    <w:p w14:paraId="74180570" w14:textId="281E896B" w:rsidR="00D52806" w:rsidRDefault="00D52806" w:rsidP="00D52806">
      <w:pPr>
        <w:pStyle w:val="ListeParagraf"/>
        <w:numPr>
          <w:ilvl w:val="0"/>
          <w:numId w:val="52"/>
        </w:numPr>
        <w:rPr>
          <w:sz w:val="24"/>
        </w:rPr>
      </w:pPr>
      <w:proofErr w:type="spellStart"/>
      <w:r>
        <w:rPr>
          <w:sz w:val="24"/>
        </w:rPr>
        <w:lastRenderedPageBreak/>
        <w:t>Habibullah</w:t>
      </w:r>
      <w:proofErr w:type="spellEnd"/>
    </w:p>
    <w:p w14:paraId="04474B12" w14:textId="78D17B02" w:rsidR="00D52806" w:rsidRDefault="00D52806" w:rsidP="00D52806">
      <w:pPr>
        <w:pStyle w:val="ListeParagraf"/>
        <w:numPr>
          <w:ilvl w:val="0"/>
          <w:numId w:val="52"/>
        </w:numPr>
        <w:rPr>
          <w:sz w:val="24"/>
        </w:rPr>
      </w:pPr>
      <w:proofErr w:type="spellStart"/>
      <w:r>
        <w:rPr>
          <w:sz w:val="24"/>
        </w:rPr>
        <w:t>M</w:t>
      </w:r>
      <w:r w:rsidRPr="00D52806">
        <w:rPr>
          <w:sz w:val="24"/>
        </w:rPr>
        <w:t>ârifetullah</w:t>
      </w:r>
      <w:proofErr w:type="spellEnd"/>
      <w:r>
        <w:rPr>
          <w:sz w:val="24"/>
        </w:rPr>
        <w:t xml:space="preserve"> (Sayfa:98)</w:t>
      </w:r>
    </w:p>
    <w:p w14:paraId="2EE989FD" w14:textId="1E37E5B4" w:rsidR="00D52806" w:rsidRDefault="00F51655" w:rsidP="00D52806">
      <w:pPr>
        <w:pStyle w:val="ListeParagraf"/>
        <w:numPr>
          <w:ilvl w:val="0"/>
          <w:numId w:val="1"/>
        </w:numPr>
        <w:rPr>
          <w:sz w:val="24"/>
        </w:rPr>
      </w:pPr>
      <w:r>
        <w:rPr>
          <w:sz w:val="24"/>
        </w:rPr>
        <w:t>Gecenin karanlığı üzerine çökünce bir yıldız gördü. (Babasının ve kavminin putlara, yıldızlara, aya ve güneşe tapmaları sebebiyle: “İddianıza göre, demek ki) Rabbim bu ha!” dedi. Yıldız batınca: “Ben, batıp kaybolanları (ilâh olarak) sevmem.” dedi. (</w:t>
      </w:r>
      <w:proofErr w:type="spellStart"/>
      <w:r>
        <w:rPr>
          <w:sz w:val="24"/>
        </w:rPr>
        <w:t>En’âm</w:t>
      </w:r>
      <w:proofErr w:type="spellEnd"/>
      <w:r>
        <w:rPr>
          <w:sz w:val="24"/>
        </w:rPr>
        <w:t>, 76-79)</w:t>
      </w:r>
    </w:p>
    <w:p w14:paraId="37BF808B" w14:textId="7AD7CB89" w:rsidR="00F51655" w:rsidRDefault="00F51655" w:rsidP="00F51655">
      <w:pPr>
        <w:pStyle w:val="ListeParagraf"/>
        <w:ind w:left="1068"/>
        <w:rPr>
          <w:sz w:val="24"/>
        </w:rPr>
      </w:pPr>
      <w:r>
        <w:rPr>
          <w:sz w:val="24"/>
        </w:rPr>
        <w:t>Yukarıda ayette hangi peygamberin yaratıcı arayışından bahsedilmektedir?</w:t>
      </w:r>
    </w:p>
    <w:p w14:paraId="26D1F192" w14:textId="14C2AE85" w:rsidR="00F51655" w:rsidRDefault="00F51655" w:rsidP="00F51655">
      <w:pPr>
        <w:pStyle w:val="ListeParagraf"/>
        <w:numPr>
          <w:ilvl w:val="0"/>
          <w:numId w:val="53"/>
        </w:numPr>
        <w:rPr>
          <w:sz w:val="24"/>
        </w:rPr>
      </w:pPr>
      <w:r>
        <w:rPr>
          <w:sz w:val="24"/>
        </w:rPr>
        <w:t>Hz. Süleyman</w:t>
      </w:r>
    </w:p>
    <w:p w14:paraId="293641A9" w14:textId="507D18C3" w:rsidR="00F51655" w:rsidRDefault="00F51655" w:rsidP="00F51655">
      <w:pPr>
        <w:pStyle w:val="ListeParagraf"/>
        <w:numPr>
          <w:ilvl w:val="0"/>
          <w:numId w:val="53"/>
        </w:numPr>
        <w:rPr>
          <w:sz w:val="24"/>
        </w:rPr>
      </w:pPr>
      <w:r>
        <w:rPr>
          <w:sz w:val="24"/>
        </w:rPr>
        <w:t>Hz. İbrahim</w:t>
      </w:r>
    </w:p>
    <w:p w14:paraId="2D9540AD" w14:textId="0282805E" w:rsidR="00F51655" w:rsidRDefault="00F51655" w:rsidP="00F51655">
      <w:pPr>
        <w:pStyle w:val="ListeParagraf"/>
        <w:numPr>
          <w:ilvl w:val="0"/>
          <w:numId w:val="53"/>
        </w:numPr>
        <w:rPr>
          <w:sz w:val="24"/>
        </w:rPr>
      </w:pPr>
      <w:r>
        <w:rPr>
          <w:sz w:val="24"/>
        </w:rPr>
        <w:t>Hz. Yunus</w:t>
      </w:r>
    </w:p>
    <w:p w14:paraId="3E89D25A" w14:textId="4EA6DE25" w:rsidR="00F51655" w:rsidRDefault="00F51655" w:rsidP="00F51655">
      <w:pPr>
        <w:pStyle w:val="ListeParagraf"/>
        <w:numPr>
          <w:ilvl w:val="0"/>
          <w:numId w:val="53"/>
        </w:numPr>
        <w:rPr>
          <w:sz w:val="24"/>
        </w:rPr>
      </w:pPr>
      <w:r>
        <w:rPr>
          <w:sz w:val="24"/>
        </w:rPr>
        <w:t>Hz. İlyas (Sayfa:99)</w:t>
      </w:r>
    </w:p>
    <w:p w14:paraId="43F8D4F0" w14:textId="423463F5" w:rsidR="00F51655" w:rsidRDefault="00C1635D" w:rsidP="00F51655">
      <w:pPr>
        <w:pStyle w:val="ListeParagraf"/>
        <w:numPr>
          <w:ilvl w:val="0"/>
          <w:numId w:val="1"/>
        </w:numPr>
        <w:rPr>
          <w:sz w:val="24"/>
        </w:rPr>
      </w:pPr>
      <w:r>
        <w:rPr>
          <w:sz w:val="24"/>
        </w:rPr>
        <w:t>Kur’an-ı Kerim, somut varlıklardan hareket eder. Her gün gözlemlediğimiz varlıklar üzerinde düşünmemizi ister. Dikkatleri insanın, suyun, göklerin, yerlerin ve evrendeki varlıkların yaratılışlarındaki mükemmelliğe yönelterek düşünmemizi ve Yüce Allah’ı (cc) bilip tanımamızı ister.</w:t>
      </w:r>
    </w:p>
    <w:p w14:paraId="5C0983AD" w14:textId="592B641B" w:rsidR="00C1635D" w:rsidRDefault="00C1635D" w:rsidP="00C1635D">
      <w:pPr>
        <w:pStyle w:val="ListeParagraf"/>
        <w:ind w:left="1068"/>
        <w:rPr>
          <w:sz w:val="24"/>
        </w:rPr>
      </w:pPr>
      <w:r>
        <w:rPr>
          <w:sz w:val="24"/>
        </w:rPr>
        <w:t xml:space="preserve">Aşağıdaki ayetlerden hangisi bu durumla ilgili </w:t>
      </w:r>
      <w:r w:rsidRPr="00C1635D">
        <w:rPr>
          <w:sz w:val="24"/>
          <w:u w:val="single"/>
        </w:rPr>
        <w:t>değildir</w:t>
      </w:r>
      <w:r>
        <w:rPr>
          <w:sz w:val="24"/>
        </w:rPr>
        <w:t>?</w:t>
      </w:r>
    </w:p>
    <w:p w14:paraId="1CF826C7" w14:textId="1B486046" w:rsidR="00C1635D" w:rsidRDefault="00C1635D" w:rsidP="00C1635D">
      <w:pPr>
        <w:pStyle w:val="ListeParagraf"/>
        <w:numPr>
          <w:ilvl w:val="0"/>
          <w:numId w:val="54"/>
        </w:numPr>
        <w:rPr>
          <w:sz w:val="24"/>
        </w:rPr>
      </w:pPr>
      <w:r w:rsidRPr="00C1635D">
        <w:rPr>
          <w:sz w:val="24"/>
        </w:rPr>
        <w:t xml:space="preserve">O, yedi göğü tabaka </w:t>
      </w:r>
      <w:proofErr w:type="spellStart"/>
      <w:r w:rsidRPr="00C1635D">
        <w:rPr>
          <w:sz w:val="24"/>
        </w:rPr>
        <w:t>tabaka</w:t>
      </w:r>
      <w:proofErr w:type="spellEnd"/>
      <w:r w:rsidRPr="00C1635D">
        <w:rPr>
          <w:sz w:val="24"/>
        </w:rPr>
        <w:t xml:space="preserve"> yaratandır. Rahm</w:t>
      </w:r>
      <w:r w:rsidR="00C80582">
        <w:rPr>
          <w:sz w:val="24"/>
        </w:rPr>
        <w:t>a</w:t>
      </w:r>
      <w:r w:rsidRPr="00C1635D">
        <w:rPr>
          <w:sz w:val="24"/>
        </w:rPr>
        <w:t>n’ın yaratışında hiçbir uyumsuzluk göremezsin. Bir kere daha bak! Hiçbir çatlak (ve düzensizlik) görüyor musun?</w:t>
      </w:r>
      <w:r>
        <w:rPr>
          <w:sz w:val="24"/>
        </w:rPr>
        <w:t xml:space="preserve"> (Mülk, 3)</w:t>
      </w:r>
    </w:p>
    <w:p w14:paraId="1D577C7C" w14:textId="444A1C6B" w:rsidR="00C1635D" w:rsidRDefault="00C80582" w:rsidP="00C80582">
      <w:pPr>
        <w:pStyle w:val="ListeParagraf"/>
        <w:numPr>
          <w:ilvl w:val="0"/>
          <w:numId w:val="54"/>
        </w:numPr>
        <w:rPr>
          <w:sz w:val="24"/>
        </w:rPr>
      </w:pPr>
      <w:r w:rsidRPr="00C80582">
        <w:rPr>
          <w:sz w:val="24"/>
        </w:rPr>
        <w:t>Gece ile gündüzün yer değiştirmesinde, Allah’ın gökten indirdiği rızıkta (yağmurda) -ki, onunla öldükten sonra yere yeniden hayat vermektedir- rüzgârları çeşitli yönlerden estirmesinde düşünenler için alınacak dersler vardır.</w:t>
      </w:r>
      <w:r>
        <w:rPr>
          <w:sz w:val="24"/>
        </w:rPr>
        <w:t xml:space="preserve"> (</w:t>
      </w:r>
      <w:proofErr w:type="spellStart"/>
      <w:r>
        <w:rPr>
          <w:sz w:val="24"/>
        </w:rPr>
        <w:t>Câsiye</w:t>
      </w:r>
      <w:proofErr w:type="spellEnd"/>
      <w:r>
        <w:rPr>
          <w:sz w:val="24"/>
        </w:rPr>
        <w:t>, 5)</w:t>
      </w:r>
    </w:p>
    <w:p w14:paraId="54FDE2D1" w14:textId="326A7709" w:rsidR="00F65C91" w:rsidRDefault="00F65C91" w:rsidP="00F65C91">
      <w:pPr>
        <w:pStyle w:val="ListeParagraf"/>
        <w:numPr>
          <w:ilvl w:val="0"/>
          <w:numId w:val="54"/>
        </w:numPr>
        <w:rPr>
          <w:sz w:val="24"/>
        </w:rPr>
      </w:pPr>
      <w:r w:rsidRPr="00F65C91">
        <w:rPr>
          <w:sz w:val="24"/>
        </w:rPr>
        <w:t xml:space="preserve">Ancak azamet ve ikram sahibi Rabbinin </w:t>
      </w:r>
      <w:proofErr w:type="spellStart"/>
      <w:r w:rsidRPr="00F65C91">
        <w:rPr>
          <w:sz w:val="24"/>
        </w:rPr>
        <w:t>zâtı</w:t>
      </w:r>
      <w:proofErr w:type="spellEnd"/>
      <w:r w:rsidRPr="00F65C91">
        <w:rPr>
          <w:sz w:val="24"/>
        </w:rPr>
        <w:t xml:space="preserve"> bâki kalacaktır.</w:t>
      </w:r>
      <w:r>
        <w:rPr>
          <w:sz w:val="24"/>
        </w:rPr>
        <w:t xml:space="preserve"> (Rahman, 27)</w:t>
      </w:r>
    </w:p>
    <w:p w14:paraId="12504F81" w14:textId="16FCC967" w:rsidR="003B4EB3" w:rsidRDefault="003B4EB3" w:rsidP="00F65C91">
      <w:pPr>
        <w:pStyle w:val="ListeParagraf"/>
        <w:numPr>
          <w:ilvl w:val="0"/>
          <w:numId w:val="54"/>
        </w:numPr>
        <w:rPr>
          <w:sz w:val="24"/>
        </w:rPr>
      </w:pPr>
      <w:r w:rsidRPr="003B4EB3">
        <w:rPr>
          <w:sz w:val="24"/>
        </w:rPr>
        <w:t>De ki: “Ne dersiniz? Allah, üzerinize geceyi kıyamete kadar sürekli kılsaydı, Allah’tan başka hangi ilâh size bir aydınlık getirir? Hâlâ duymayacak mısınız?”</w:t>
      </w:r>
      <w:r>
        <w:rPr>
          <w:sz w:val="24"/>
        </w:rPr>
        <w:t xml:space="preserve"> (</w:t>
      </w:r>
      <w:proofErr w:type="spellStart"/>
      <w:r>
        <w:rPr>
          <w:sz w:val="24"/>
        </w:rPr>
        <w:t>Kasas</w:t>
      </w:r>
      <w:proofErr w:type="spellEnd"/>
      <w:r>
        <w:rPr>
          <w:sz w:val="24"/>
        </w:rPr>
        <w:t>, 71)</w:t>
      </w:r>
      <w:r w:rsidR="00F65C91">
        <w:rPr>
          <w:sz w:val="24"/>
        </w:rPr>
        <w:t xml:space="preserve"> (Sayfa:101)</w:t>
      </w:r>
    </w:p>
    <w:p w14:paraId="487A0986" w14:textId="6478F77D" w:rsidR="00F65C91" w:rsidRDefault="00601762" w:rsidP="00F65C91">
      <w:pPr>
        <w:pStyle w:val="ListeParagraf"/>
        <w:numPr>
          <w:ilvl w:val="0"/>
          <w:numId w:val="1"/>
        </w:numPr>
        <w:rPr>
          <w:sz w:val="24"/>
        </w:rPr>
      </w:pPr>
      <w:r>
        <w:rPr>
          <w:sz w:val="24"/>
        </w:rPr>
        <w:t>*Kur’an’ın her bir cümlesine denir.</w:t>
      </w:r>
    </w:p>
    <w:p w14:paraId="22301FD6" w14:textId="26ED39B5" w:rsidR="00601762" w:rsidRDefault="00601762" w:rsidP="00601762">
      <w:pPr>
        <w:pStyle w:val="ListeParagraf"/>
        <w:ind w:left="1068"/>
        <w:rPr>
          <w:sz w:val="24"/>
        </w:rPr>
      </w:pPr>
      <w:r>
        <w:rPr>
          <w:sz w:val="24"/>
        </w:rPr>
        <w:t>*Yerde ve gökte Allah’ın (cc) varlığını gösteren her işarete ve delile denir.</w:t>
      </w:r>
    </w:p>
    <w:p w14:paraId="20ED5ACA" w14:textId="1AB8D43B" w:rsidR="00601762" w:rsidRDefault="00601762" w:rsidP="00601762">
      <w:pPr>
        <w:pStyle w:val="ListeParagraf"/>
        <w:ind w:left="1068"/>
        <w:rPr>
          <w:sz w:val="24"/>
        </w:rPr>
      </w:pPr>
      <w:r>
        <w:rPr>
          <w:sz w:val="24"/>
        </w:rPr>
        <w:t>Yukarıda farklı tanımlamaları verilen ifade aşağıdakilerden hangisidir?</w:t>
      </w:r>
    </w:p>
    <w:p w14:paraId="130D3A91" w14:textId="56C0DE64" w:rsidR="00601762" w:rsidRDefault="00601762" w:rsidP="00601762">
      <w:pPr>
        <w:pStyle w:val="ListeParagraf"/>
        <w:numPr>
          <w:ilvl w:val="0"/>
          <w:numId w:val="55"/>
        </w:numPr>
        <w:rPr>
          <w:sz w:val="24"/>
        </w:rPr>
      </w:pPr>
      <w:r>
        <w:rPr>
          <w:sz w:val="24"/>
        </w:rPr>
        <w:t>Ayet</w:t>
      </w:r>
    </w:p>
    <w:p w14:paraId="397EECD6" w14:textId="3CC35B61" w:rsidR="00601762" w:rsidRDefault="00601762" w:rsidP="00601762">
      <w:pPr>
        <w:pStyle w:val="ListeParagraf"/>
        <w:numPr>
          <w:ilvl w:val="0"/>
          <w:numId w:val="55"/>
        </w:numPr>
        <w:rPr>
          <w:sz w:val="24"/>
        </w:rPr>
      </w:pPr>
      <w:r>
        <w:rPr>
          <w:sz w:val="24"/>
        </w:rPr>
        <w:t>Hadis</w:t>
      </w:r>
    </w:p>
    <w:p w14:paraId="5A1531A0" w14:textId="0FCF6E84" w:rsidR="00601762" w:rsidRDefault="00601762" w:rsidP="00601762">
      <w:pPr>
        <w:pStyle w:val="ListeParagraf"/>
        <w:numPr>
          <w:ilvl w:val="0"/>
          <w:numId w:val="55"/>
        </w:numPr>
        <w:rPr>
          <w:sz w:val="24"/>
        </w:rPr>
      </w:pPr>
      <w:r>
        <w:rPr>
          <w:sz w:val="24"/>
        </w:rPr>
        <w:t>Sünnet</w:t>
      </w:r>
    </w:p>
    <w:p w14:paraId="69F1671A" w14:textId="74EA3431" w:rsidR="00601762" w:rsidRDefault="00601762" w:rsidP="00601762">
      <w:pPr>
        <w:pStyle w:val="ListeParagraf"/>
        <w:numPr>
          <w:ilvl w:val="0"/>
          <w:numId w:val="55"/>
        </w:numPr>
        <w:rPr>
          <w:sz w:val="24"/>
        </w:rPr>
      </w:pPr>
      <w:r>
        <w:rPr>
          <w:sz w:val="24"/>
        </w:rPr>
        <w:t>Vacip (Sayfa:102)</w:t>
      </w:r>
    </w:p>
    <w:p w14:paraId="728EF4BC" w14:textId="56DD354E" w:rsidR="00601762" w:rsidRDefault="00BA6BDA" w:rsidP="00601762">
      <w:pPr>
        <w:pStyle w:val="ListeParagraf"/>
        <w:numPr>
          <w:ilvl w:val="0"/>
          <w:numId w:val="1"/>
        </w:numPr>
        <w:rPr>
          <w:sz w:val="24"/>
        </w:rPr>
      </w:pPr>
      <w:r>
        <w:rPr>
          <w:sz w:val="24"/>
        </w:rPr>
        <w:t>*</w:t>
      </w:r>
      <w:proofErr w:type="spellStart"/>
      <w:r>
        <w:rPr>
          <w:sz w:val="24"/>
        </w:rPr>
        <w:t>Ehl</w:t>
      </w:r>
      <w:proofErr w:type="spellEnd"/>
      <w:r>
        <w:rPr>
          <w:sz w:val="24"/>
        </w:rPr>
        <w:t xml:space="preserve">-i </w:t>
      </w:r>
      <w:proofErr w:type="spellStart"/>
      <w:r>
        <w:rPr>
          <w:sz w:val="24"/>
        </w:rPr>
        <w:t>Sünnet’in</w:t>
      </w:r>
      <w:proofErr w:type="spellEnd"/>
      <w:r>
        <w:rPr>
          <w:sz w:val="24"/>
        </w:rPr>
        <w:t xml:space="preserve"> iki ana ekolünden biridir.</w:t>
      </w:r>
    </w:p>
    <w:p w14:paraId="29ECA51F" w14:textId="78460AF4" w:rsidR="00BA6BDA" w:rsidRDefault="00BA6BDA" w:rsidP="00BA6BDA">
      <w:pPr>
        <w:pStyle w:val="ListeParagraf"/>
        <w:ind w:left="1068"/>
        <w:rPr>
          <w:sz w:val="24"/>
        </w:rPr>
      </w:pPr>
      <w:r>
        <w:rPr>
          <w:sz w:val="24"/>
        </w:rPr>
        <w:t>*Allah’ı (cc) bilme ve tanıma noktasında akla belirleyici bir rol verirler.</w:t>
      </w:r>
    </w:p>
    <w:p w14:paraId="6EA1403C" w14:textId="71480166" w:rsidR="00BA6BDA" w:rsidRDefault="00BA6BDA" w:rsidP="00BA6BDA">
      <w:pPr>
        <w:pStyle w:val="ListeParagraf"/>
        <w:ind w:left="1068"/>
        <w:rPr>
          <w:sz w:val="24"/>
        </w:rPr>
      </w:pPr>
      <w:r>
        <w:rPr>
          <w:sz w:val="24"/>
        </w:rPr>
        <w:t xml:space="preserve">*Evrende var olan olgu ve olayların iyi ve kötü oluşunu ve Allah’a iman etmenin gerekliliğini akılla bilebileceğimiz düşüncesini benimseyen ekole sahiptirler. </w:t>
      </w:r>
    </w:p>
    <w:p w14:paraId="7ECCB710" w14:textId="168511E2" w:rsidR="00BA6BDA" w:rsidRDefault="00BA6BDA" w:rsidP="00BA6BDA">
      <w:pPr>
        <w:pStyle w:val="ListeParagraf"/>
        <w:ind w:left="1068"/>
        <w:rPr>
          <w:sz w:val="24"/>
        </w:rPr>
      </w:pPr>
      <w:r>
        <w:rPr>
          <w:sz w:val="24"/>
        </w:rPr>
        <w:t>Yukarıda aşağıdakilerden hangisinin özellikleri verilmiştir?</w:t>
      </w:r>
    </w:p>
    <w:p w14:paraId="03AB96A0" w14:textId="27A0D2C8" w:rsidR="00BA6BDA" w:rsidRDefault="001C0DB3" w:rsidP="00BA6BDA">
      <w:pPr>
        <w:pStyle w:val="ListeParagraf"/>
        <w:numPr>
          <w:ilvl w:val="0"/>
          <w:numId w:val="56"/>
        </w:numPr>
        <w:rPr>
          <w:sz w:val="24"/>
        </w:rPr>
      </w:pPr>
      <w:r>
        <w:rPr>
          <w:sz w:val="24"/>
        </w:rPr>
        <w:t>Şâfiler</w:t>
      </w:r>
    </w:p>
    <w:p w14:paraId="565ABD29" w14:textId="7817C8A2" w:rsidR="001C0DB3" w:rsidRDefault="001C0DB3" w:rsidP="00BA6BDA">
      <w:pPr>
        <w:pStyle w:val="ListeParagraf"/>
        <w:numPr>
          <w:ilvl w:val="0"/>
          <w:numId w:val="56"/>
        </w:numPr>
        <w:rPr>
          <w:sz w:val="24"/>
        </w:rPr>
      </w:pPr>
      <w:proofErr w:type="spellStart"/>
      <w:r>
        <w:rPr>
          <w:sz w:val="24"/>
        </w:rPr>
        <w:t>Mâturîdîler</w:t>
      </w:r>
      <w:proofErr w:type="spellEnd"/>
    </w:p>
    <w:p w14:paraId="10A30768" w14:textId="60CCA841" w:rsidR="001C0DB3" w:rsidRDefault="001C0DB3" w:rsidP="001C0DB3">
      <w:pPr>
        <w:pStyle w:val="ListeParagraf"/>
        <w:numPr>
          <w:ilvl w:val="0"/>
          <w:numId w:val="56"/>
        </w:numPr>
        <w:rPr>
          <w:sz w:val="24"/>
        </w:rPr>
      </w:pPr>
      <w:r w:rsidRPr="001C0DB3">
        <w:rPr>
          <w:sz w:val="24"/>
        </w:rPr>
        <w:t>Hanbelî</w:t>
      </w:r>
      <w:r>
        <w:rPr>
          <w:sz w:val="24"/>
        </w:rPr>
        <w:t>ler</w:t>
      </w:r>
    </w:p>
    <w:p w14:paraId="4163098C" w14:textId="49C8426C" w:rsidR="001C0DB3" w:rsidRDefault="001C0DB3" w:rsidP="001C0DB3">
      <w:pPr>
        <w:pStyle w:val="ListeParagraf"/>
        <w:numPr>
          <w:ilvl w:val="0"/>
          <w:numId w:val="56"/>
        </w:numPr>
        <w:rPr>
          <w:sz w:val="24"/>
        </w:rPr>
      </w:pPr>
      <w:proofErr w:type="spellStart"/>
      <w:r>
        <w:rPr>
          <w:sz w:val="24"/>
        </w:rPr>
        <w:t>Mâlikîler</w:t>
      </w:r>
      <w:proofErr w:type="spellEnd"/>
      <w:r>
        <w:rPr>
          <w:sz w:val="24"/>
        </w:rPr>
        <w:t xml:space="preserve"> (Sayfa:103)</w:t>
      </w:r>
    </w:p>
    <w:p w14:paraId="475273CF" w14:textId="096ADFF5" w:rsidR="001C0DB3" w:rsidRDefault="007C256B" w:rsidP="001C0DB3">
      <w:pPr>
        <w:pStyle w:val="ListeParagraf"/>
        <w:numPr>
          <w:ilvl w:val="0"/>
          <w:numId w:val="1"/>
        </w:numPr>
        <w:rPr>
          <w:sz w:val="24"/>
        </w:rPr>
      </w:pPr>
      <w:proofErr w:type="spellStart"/>
      <w:r w:rsidRPr="007C256B">
        <w:rPr>
          <w:b/>
          <w:bCs/>
          <w:sz w:val="24"/>
        </w:rPr>
        <w:t>Mâturîdî</w:t>
      </w:r>
      <w:proofErr w:type="spellEnd"/>
      <w:r w:rsidRPr="007C256B">
        <w:rPr>
          <w:b/>
          <w:bCs/>
          <w:sz w:val="24"/>
        </w:rPr>
        <w:t xml:space="preserve"> ekolü</w:t>
      </w:r>
      <w:r>
        <w:rPr>
          <w:sz w:val="24"/>
        </w:rPr>
        <w:t xml:space="preserve">ne göre aşağıdakilerden hangisi </w:t>
      </w:r>
      <w:r w:rsidRPr="007C256B">
        <w:rPr>
          <w:sz w:val="24"/>
          <w:u w:val="single"/>
        </w:rPr>
        <w:t>yanlıştır</w:t>
      </w:r>
      <w:r>
        <w:rPr>
          <w:sz w:val="24"/>
        </w:rPr>
        <w:t>?</w:t>
      </w:r>
    </w:p>
    <w:p w14:paraId="7C667D1F" w14:textId="14789993" w:rsidR="007C256B" w:rsidRDefault="007C256B" w:rsidP="007C256B">
      <w:pPr>
        <w:pStyle w:val="ListeParagraf"/>
        <w:numPr>
          <w:ilvl w:val="0"/>
          <w:numId w:val="57"/>
        </w:numPr>
        <w:rPr>
          <w:sz w:val="24"/>
        </w:rPr>
      </w:pPr>
      <w:r>
        <w:rPr>
          <w:sz w:val="24"/>
        </w:rPr>
        <w:t>Akıl, bilme aracıdır.</w:t>
      </w:r>
    </w:p>
    <w:p w14:paraId="32FBABCD" w14:textId="10EC1214" w:rsidR="0059227F" w:rsidRPr="0059227F" w:rsidRDefault="007C256B" w:rsidP="0059227F">
      <w:pPr>
        <w:pStyle w:val="ListeParagraf"/>
        <w:numPr>
          <w:ilvl w:val="0"/>
          <w:numId w:val="57"/>
        </w:numPr>
        <w:rPr>
          <w:sz w:val="24"/>
        </w:rPr>
      </w:pPr>
      <w:r>
        <w:rPr>
          <w:sz w:val="24"/>
        </w:rPr>
        <w:t xml:space="preserve">Bir insana peygamberin mesajı/tebliği ulaşmamış olsa da onun, akıl </w:t>
      </w:r>
      <w:r w:rsidR="0059227F">
        <w:rPr>
          <w:sz w:val="24"/>
        </w:rPr>
        <w:t>yoluyla düşünüp araştırarak Allah’ın (cc) varlığını ve birliğini bilip kabul etmesi gerekir.</w:t>
      </w:r>
    </w:p>
    <w:p w14:paraId="011B19AD" w14:textId="60B0DEF6" w:rsidR="007C256B" w:rsidRDefault="007C256B" w:rsidP="007C256B">
      <w:pPr>
        <w:pStyle w:val="ListeParagraf"/>
        <w:numPr>
          <w:ilvl w:val="0"/>
          <w:numId w:val="57"/>
        </w:numPr>
        <w:rPr>
          <w:sz w:val="24"/>
        </w:rPr>
      </w:pPr>
      <w:r>
        <w:rPr>
          <w:sz w:val="24"/>
        </w:rPr>
        <w:t>Allah’a (cc) iman etmenin gerekliliğini akılla bilebiliriz.</w:t>
      </w:r>
    </w:p>
    <w:p w14:paraId="757CF4D9" w14:textId="5D192006" w:rsidR="0059227F" w:rsidRDefault="0059227F" w:rsidP="007C256B">
      <w:pPr>
        <w:pStyle w:val="ListeParagraf"/>
        <w:numPr>
          <w:ilvl w:val="0"/>
          <w:numId w:val="57"/>
        </w:numPr>
        <w:rPr>
          <w:sz w:val="24"/>
        </w:rPr>
      </w:pPr>
      <w:r>
        <w:rPr>
          <w:sz w:val="24"/>
        </w:rPr>
        <w:t>İnsanlar, peygamberler olmadan Allah’ı (cc) bilip tanıyamazlar. (Sayfa:103)</w:t>
      </w:r>
    </w:p>
    <w:p w14:paraId="01564C6F" w14:textId="3E6A5928" w:rsidR="0059227F" w:rsidRDefault="00BE2C01" w:rsidP="0059227F">
      <w:pPr>
        <w:pStyle w:val="ListeParagraf"/>
        <w:numPr>
          <w:ilvl w:val="0"/>
          <w:numId w:val="1"/>
        </w:numPr>
        <w:rPr>
          <w:sz w:val="24"/>
        </w:rPr>
      </w:pPr>
      <w:r>
        <w:rPr>
          <w:sz w:val="24"/>
        </w:rPr>
        <w:lastRenderedPageBreak/>
        <w:t>İnsanı da içine alan evren, yok iken var olmuştur, yaratılmıştır ve dolayısıyla evrenin bir başlangıcı vardır. Bir başlangıcı olmamak (ezeli) ve yaratılmamış olmak yalnızca Allah’a (cc) mahsus bir niteliktir. Başlangıcı olmayan bir varlık, değişmez ve değişmeye ihtiyaç duymaz. Yok iken var olan, var olduktan sonra da sürekli değişip dönüşen bir varlık, bir yaratıcıya ihtiyaç duyar.</w:t>
      </w:r>
    </w:p>
    <w:p w14:paraId="1A6F0769" w14:textId="20E8CD70" w:rsidR="00BE2C01" w:rsidRDefault="00BE2C01" w:rsidP="00BE2C01">
      <w:pPr>
        <w:pStyle w:val="ListeParagraf"/>
        <w:ind w:left="1068"/>
        <w:rPr>
          <w:sz w:val="24"/>
        </w:rPr>
      </w:pPr>
      <w:r>
        <w:rPr>
          <w:sz w:val="24"/>
        </w:rPr>
        <w:t>Yukarıdaki görüş aşağıdakilerden hangisine aittir?</w:t>
      </w:r>
    </w:p>
    <w:p w14:paraId="03A2C0C3" w14:textId="7FCCBB17" w:rsidR="00BE2C01" w:rsidRDefault="00BE2C01" w:rsidP="00BE2C01">
      <w:pPr>
        <w:pStyle w:val="ListeParagraf"/>
        <w:numPr>
          <w:ilvl w:val="0"/>
          <w:numId w:val="58"/>
        </w:numPr>
        <w:rPr>
          <w:sz w:val="24"/>
        </w:rPr>
      </w:pPr>
      <w:r>
        <w:rPr>
          <w:sz w:val="24"/>
        </w:rPr>
        <w:t>Yaratılmışlık/</w:t>
      </w:r>
      <w:proofErr w:type="spellStart"/>
      <w:r>
        <w:rPr>
          <w:sz w:val="24"/>
        </w:rPr>
        <w:t>Hudûs</w:t>
      </w:r>
      <w:proofErr w:type="spellEnd"/>
      <w:r>
        <w:rPr>
          <w:sz w:val="24"/>
        </w:rPr>
        <w:t xml:space="preserve"> Delili</w:t>
      </w:r>
    </w:p>
    <w:p w14:paraId="64AD1312" w14:textId="1625D55C" w:rsidR="00BE2C01" w:rsidRDefault="00BE2C01" w:rsidP="00BE2C01">
      <w:pPr>
        <w:pStyle w:val="ListeParagraf"/>
        <w:numPr>
          <w:ilvl w:val="0"/>
          <w:numId w:val="58"/>
        </w:numPr>
        <w:rPr>
          <w:sz w:val="24"/>
        </w:rPr>
      </w:pPr>
      <w:r>
        <w:rPr>
          <w:sz w:val="24"/>
        </w:rPr>
        <w:t>Gaye ve Nizam Delili</w:t>
      </w:r>
    </w:p>
    <w:p w14:paraId="76450A99" w14:textId="2596F99D" w:rsidR="00BE2C01" w:rsidRDefault="00BE2C01" w:rsidP="00BE2C01">
      <w:pPr>
        <w:pStyle w:val="ListeParagraf"/>
        <w:numPr>
          <w:ilvl w:val="0"/>
          <w:numId w:val="58"/>
        </w:numPr>
        <w:rPr>
          <w:sz w:val="24"/>
        </w:rPr>
      </w:pPr>
      <w:r>
        <w:rPr>
          <w:sz w:val="24"/>
        </w:rPr>
        <w:t>İmkân Delili</w:t>
      </w:r>
    </w:p>
    <w:p w14:paraId="1A5AAE36" w14:textId="44CD73CF" w:rsidR="00BE2C01" w:rsidRDefault="00BE2C01" w:rsidP="00BE2C01">
      <w:pPr>
        <w:pStyle w:val="ListeParagraf"/>
        <w:numPr>
          <w:ilvl w:val="0"/>
          <w:numId w:val="58"/>
        </w:numPr>
        <w:rPr>
          <w:sz w:val="24"/>
        </w:rPr>
      </w:pPr>
      <w:proofErr w:type="spellStart"/>
      <w:r>
        <w:rPr>
          <w:sz w:val="24"/>
        </w:rPr>
        <w:t>İbdâ</w:t>
      </w:r>
      <w:proofErr w:type="spellEnd"/>
      <w:r>
        <w:rPr>
          <w:sz w:val="24"/>
        </w:rPr>
        <w:t xml:space="preserve"> Delili </w:t>
      </w:r>
      <w:r w:rsidR="00BE6F05">
        <w:rPr>
          <w:sz w:val="24"/>
        </w:rPr>
        <w:t>(Sayfa:104)</w:t>
      </w:r>
    </w:p>
    <w:p w14:paraId="7FFAC086" w14:textId="5C7B2FCB" w:rsidR="00BE6F05" w:rsidRDefault="00B34DF2" w:rsidP="00B34DF2">
      <w:pPr>
        <w:pStyle w:val="ListeParagraf"/>
        <w:numPr>
          <w:ilvl w:val="0"/>
          <w:numId w:val="1"/>
        </w:numPr>
        <w:rPr>
          <w:sz w:val="24"/>
        </w:rPr>
      </w:pPr>
      <w:r w:rsidRPr="00B34DF2">
        <w:rPr>
          <w:sz w:val="24"/>
        </w:rPr>
        <w:t>Allah’tan başka her şey var da olabilir yok da olabilir. O halde bir şeyin yokluktan varlığa çıkması için, mutlak bir irade ve tercih ediciye ihtiyaç vardır. Çünkü, yaratıklar birbirini yaratamazlar. Öyleyse bu varlığı yaratan ezeli bir kudret sahibi vardır.</w:t>
      </w:r>
    </w:p>
    <w:p w14:paraId="68718C40" w14:textId="1344257A" w:rsidR="00B34DF2" w:rsidRDefault="00B34DF2" w:rsidP="00B34DF2">
      <w:pPr>
        <w:pStyle w:val="ListeParagraf"/>
        <w:ind w:left="1068"/>
        <w:rPr>
          <w:sz w:val="24"/>
        </w:rPr>
      </w:pPr>
      <w:r>
        <w:rPr>
          <w:sz w:val="24"/>
        </w:rPr>
        <w:t xml:space="preserve">Yukarıda anlatılanlar aşağıdakilerden hangisi ile </w:t>
      </w:r>
      <w:r w:rsidRPr="00B34DF2">
        <w:rPr>
          <w:sz w:val="24"/>
          <w:u w:val="single"/>
        </w:rPr>
        <w:t>ilgilidir</w:t>
      </w:r>
      <w:r>
        <w:rPr>
          <w:sz w:val="24"/>
        </w:rPr>
        <w:t>?</w:t>
      </w:r>
    </w:p>
    <w:p w14:paraId="1D439476" w14:textId="3211A847" w:rsidR="00B34DF2" w:rsidRDefault="003D7031" w:rsidP="00B34DF2">
      <w:pPr>
        <w:pStyle w:val="ListeParagraf"/>
        <w:numPr>
          <w:ilvl w:val="0"/>
          <w:numId w:val="59"/>
        </w:numPr>
        <w:rPr>
          <w:sz w:val="24"/>
        </w:rPr>
      </w:pPr>
      <w:r>
        <w:rPr>
          <w:sz w:val="24"/>
        </w:rPr>
        <w:t>Terkip Delili</w:t>
      </w:r>
    </w:p>
    <w:p w14:paraId="1E79DC89" w14:textId="22D78643" w:rsidR="003D7031" w:rsidRDefault="003D7031" w:rsidP="00B34DF2">
      <w:pPr>
        <w:pStyle w:val="ListeParagraf"/>
        <w:numPr>
          <w:ilvl w:val="0"/>
          <w:numId w:val="59"/>
        </w:numPr>
        <w:rPr>
          <w:sz w:val="24"/>
        </w:rPr>
      </w:pPr>
      <w:r>
        <w:rPr>
          <w:sz w:val="24"/>
        </w:rPr>
        <w:t>Nizam Delili</w:t>
      </w:r>
    </w:p>
    <w:p w14:paraId="47ED6837" w14:textId="610798DD" w:rsidR="003D7031" w:rsidRDefault="003D7031" w:rsidP="00B34DF2">
      <w:pPr>
        <w:pStyle w:val="ListeParagraf"/>
        <w:numPr>
          <w:ilvl w:val="0"/>
          <w:numId w:val="59"/>
        </w:numPr>
        <w:rPr>
          <w:sz w:val="24"/>
        </w:rPr>
      </w:pPr>
      <w:r>
        <w:rPr>
          <w:sz w:val="24"/>
        </w:rPr>
        <w:t>İmkân Delili</w:t>
      </w:r>
    </w:p>
    <w:p w14:paraId="02D6A9DE" w14:textId="680ED712" w:rsidR="003D7031" w:rsidRDefault="003D7031" w:rsidP="00B34DF2">
      <w:pPr>
        <w:pStyle w:val="ListeParagraf"/>
        <w:numPr>
          <w:ilvl w:val="0"/>
          <w:numId w:val="59"/>
        </w:numPr>
        <w:rPr>
          <w:sz w:val="24"/>
        </w:rPr>
      </w:pPr>
      <w:proofErr w:type="spellStart"/>
      <w:r>
        <w:rPr>
          <w:sz w:val="24"/>
        </w:rPr>
        <w:t>Hudûs</w:t>
      </w:r>
      <w:proofErr w:type="spellEnd"/>
      <w:r>
        <w:rPr>
          <w:sz w:val="24"/>
        </w:rPr>
        <w:t xml:space="preserve"> Delili (Sayfa:104)</w:t>
      </w:r>
    </w:p>
    <w:p w14:paraId="50D6BB4E" w14:textId="49F69272" w:rsidR="003D7031" w:rsidRDefault="00B94E36" w:rsidP="003D7031">
      <w:pPr>
        <w:pStyle w:val="ListeParagraf"/>
        <w:numPr>
          <w:ilvl w:val="0"/>
          <w:numId w:val="1"/>
        </w:numPr>
        <w:rPr>
          <w:sz w:val="24"/>
        </w:rPr>
      </w:pPr>
      <w:r>
        <w:rPr>
          <w:sz w:val="24"/>
        </w:rPr>
        <w:t xml:space="preserve">Aşağıda verilenlerden hangisi “Gaye ve Nizam Delili” ile ilgili </w:t>
      </w:r>
      <w:r w:rsidRPr="005866DE">
        <w:rPr>
          <w:sz w:val="24"/>
          <w:u w:val="single"/>
        </w:rPr>
        <w:t>değildir</w:t>
      </w:r>
      <w:r>
        <w:rPr>
          <w:sz w:val="24"/>
        </w:rPr>
        <w:t>?</w:t>
      </w:r>
    </w:p>
    <w:p w14:paraId="740BFF2A" w14:textId="24CB95C5" w:rsidR="00B94E36" w:rsidRDefault="00B94E36" w:rsidP="00B94E36">
      <w:pPr>
        <w:pStyle w:val="ListeParagraf"/>
        <w:numPr>
          <w:ilvl w:val="0"/>
          <w:numId w:val="60"/>
        </w:numPr>
        <w:rPr>
          <w:sz w:val="24"/>
        </w:rPr>
      </w:pPr>
      <w:r>
        <w:rPr>
          <w:sz w:val="24"/>
        </w:rPr>
        <w:t>Yer ve gök katlar halinde yaratılmış ve bu yaratmada da herhangi bir eksik ve kusur bulunmamaktadır.</w:t>
      </w:r>
    </w:p>
    <w:p w14:paraId="1C7D0999" w14:textId="624AE7A4" w:rsidR="00B94E36" w:rsidRDefault="005866DE" w:rsidP="00B94E36">
      <w:pPr>
        <w:pStyle w:val="ListeParagraf"/>
        <w:numPr>
          <w:ilvl w:val="0"/>
          <w:numId w:val="60"/>
        </w:numPr>
        <w:rPr>
          <w:sz w:val="24"/>
        </w:rPr>
      </w:pPr>
      <w:r>
        <w:rPr>
          <w:sz w:val="24"/>
        </w:rPr>
        <w:t>Yeryüzündeki canlı ve cansız her varlık hayret verici bir düzene ve ahenge sahiptir.</w:t>
      </w:r>
    </w:p>
    <w:p w14:paraId="5C76A1EA" w14:textId="5F8DB193" w:rsidR="005866DE" w:rsidRDefault="005866DE" w:rsidP="00B94E36">
      <w:pPr>
        <w:pStyle w:val="ListeParagraf"/>
        <w:numPr>
          <w:ilvl w:val="0"/>
          <w:numId w:val="60"/>
        </w:numPr>
        <w:rPr>
          <w:sz w:val="24"/>
        </w:rPr>
      </w:pPr>
      <w:r>
        <w:rPr>
          <w:sz w:val="24"/>
        </w:rPr>
        <w:t>Yok iken var olan, var olduktan sonra da sürekli değişip dönüşen bir varlık, bir yaratıcıya ihtiyaç duyar.</w:t>
      </w:r>
    </w:p>
    <w:p w14:paraId="59228382" w14:textId="50CBFF30" w:rsidR="005866DE" w:rsidRDefault="005866DE" w:rsidP="005866DE">
      <w:pPr>
        <w:pStyle w:val="ListeParagraf"/>
        <w:numPr>
          <w:ilvl w:val="0"/>
          <w:numId w:val="60"/>
        </w:numPr>
        <w:rPr>
          <w:sz w:val="24"/>
        </w:rPr>
      </w:pPr>
      <w:r>
        <w:rPr>
          <w:sz w:val="24"/>
        </w:rPr>
        <w:t>Her</w:t>
      </w:r>
      <w:r w:rsidRPr="005866DE">
        <w:rPr>
          <w:sz w:val="24"/>
        </w:rPr>
        <w:t xml:space="preserve"> varlı</w:t>
      </w:r>
      <w:r>
        <w:rPr>
          <w:sz w:val="24"/>
        </w:rPr>
        <w:t>k</w:t>
      </w:r>
      <w:r w:rsidRPr="005866DE">
        <w:rPr>
          <w:sz w:val="24"/>
        </w:rPr>
        <w:t xml:space="preserve"> belirli bir amaç doğrultusunda hareket e</w:t>
      </w:r>
      <w:r>
        <w:rPr>
          <w:sz w:val="24"/>
        </w:rPr>
        <w:t>der</w:t>
      </w:r>
      <w:r w:rsidRPr="005866DE">
        <w:rPr>
          <w:sz w:val="24"/>
        </w:rPr>
        <w:t xml:space="preserve"> ve bu düzen rastlantı ile açıklanamayacak kadar karmaşık</w:t>
      </w:r>
      <w:r>
        <w:rPr>
          <w:sz w:val="24"/>
        </w:rPr>
        <w:t>tır. (Sayfa:105-106)</w:t>
      </w:r>
    </w:p>
    <w:p w14:paraId="3930174A" w14:textId="025E9E1B" w:rsidR="005866DE" w:rsidRDefault="0009306F" w:rsidP="005866DE">
      <w:pPr>
        <w:pStyle w:val="ListeParagraf"/>
        <w:numPr>
          <w:ilvl w:val="0"/>
          <w:numId w:val="1"/>
        </w:numPr>
        <w:rPr>
          <w:sz w:val="24"/>
        </w:rPr>
      </w:pPr>
      <w:r>
        <w:rPr>
          <w:sz w:val="24"/>
        </w:rPr>
        <w:t xml:space="preserve">Aşağıdakilerden hangisinin konusu diğerlerinden </w:t>
      </w:r>
      <w:r w:rsidRPr="0009306F">
        <w:rPr>
          <w:sz w:val="24"/>
          <w:u w:val="single"/>
        </w:rPr>
        <w:t>farklıdır</w:t>
      </w:r>
      <w:r>
        <w:rPr>
          <w:sz w:val="24"/>
        </w:rPr>
        <w:t>?</w:t>
      </w:r>
    </w:p>
    <w:p w14:paraId="07BEB8F2" w14:textId="7FEE16AC" w:rsidR="0009306F" w:rsidRDefault="0009306F" w:rsidP="0009306F">
      <w:pPr>
        <w:pStyle w:val="ListeParagraf"/>
        <w:numPr>
          <w:ilvl w:val="0"/>
          <w:numId w:val="61"/>
        </w:numPr>
        <w:rPr>
          <w:sz w:val="24"/>
        </w:rPr>
      </w:pPr>
      <w:r w:rsidRPr="0009306F">
        <w:rPr>
          <w:sz w:val="24"/>
        </w:rPr>
        <w:t>Biz yeri, göğü ve arasındakileri oyun olsun diye yaratmadık.</w:t>
      </w:r>
      <w:r>
        <w:rPr>
          <w:sz w:val="24"/>
        </w:rPr>
        <w:t xml:space="preserve"> (</w:t>
      </w:r>
      <w:proofErr w:type="spellStart"/>
      <w:r>
        <w:rPr>
          <w:sz w:val="24"/>
        </w:rPr>
        <w:t>Enbiyâ</w:t>
      </w:r>
      <w:proofErr w:type="spellEnd"/>
      <w:r>
        <w:rPr>
          <w:sz w:val="24"/>
        </w:rPr>
        <w:t>, 16)</w:t>
      </w:r>
    </w:p>
    <w:p w14:paraId="59A67E83" w14:textId="5AFCC57F" w:rsidR="0009306F" w:rsidRDefault="0009306F" w:rsidP="0009306F">
      <w:pPr>
        <w:pStyle w:val="ListeParagraf"/>
        <w:numPr>
          <w:ilvl w:val="0"/>
          <w:numId w:val="61"/>
        </w:numPr>
        <w:rPr>
          <w:sz w:val="24"/>
        </w:rPr>
      </w:pPr>
      <w:r w:rsidRPr="0009306F">
        <w:rPr>
          <w:sz w:val="24"/>
        </w:rPr>
        <w:t>Kim doğru yolu seçerse kendi iyiliği için seçmiştir, kim de saparsa kendi zararına sapmış olur. Hiç kimse başkasının günah yükünü üstüne almaz. Biz bir resul göndermedikçe azap da etmeyiz.</w:t>
      </w:r>
      <w:r>
        <w:rPr>
          <w:sz w:val="24"/>
        </w:rPr>
        <w:t xml:space="preserve"> (</w:t>
      </w:r>
      <w:proofErr w:type="spellStart"/>
      <w:r>
        <w:rPr>
          <w:sz w:val="24"/>
        </w:rPr>
        <w:t>İsra</w:t>
      </w:r>
      <w:proofErr w:type="spellEnd"/>
      <w:r>
        <w:rPr>
          <w:sz w:val="24"/>
        </w:rPr>
        <w:t>, 15)</w:t>
      </w:r>
    </w:p>
    <w:p w14:paraId="4770E5A2" w14:textId="6D494155" w:rsidR="0009306F" w:rsidRDefault="0009306F" w:rsidP="0009306F">
      <w:pPr>
        <w:pStyle w:val="ListeParagraf"/>
        <w:numPr>
          <w:ilvl w:val="0"/>
          <w:numId w:val="61"/>
        </w:numPr>
        <w:rPr>
          <w:sz w:val="24"/>
        </w:rPr>
      </w:pPr>
      <w:r w:rsidRPr="0009306F">
        <w:rPr>
          <w:sz w:val="24"/>
        </w:rPr>
        <w:t>Yaratan bilmez mi? O, en gizli şeyleri bilir, (her şeyden) hakkıyla haberdardır.</w:t>
      </w:r>
      <w:r>
        <w:rPr>
          <w:sz w:val="24"/>
        </w:rPr>
        <w:t xml:space="preserve"> (Mülk, 14)</w:t>
      </w:r>
    </w:p>
    <w:p w14:paraId="287FC360" w14:textId="17D67826" w:rsidR="0009306F" w:rsidRDefault="0009306F" w:rsidP="0009306F">
      <w:pPr>
        <w:pStyle w:val="ListeParagraf"/>
        <w:numPr>
          <w:ilvl w:val="0"/>
          <w:numId w:val="61"/>
        </w:numPr>
        <w:rPr>
          <w:sz w:val="24"/>
        </w:rPr>
      </w:pPr>
      <w:r w:rsidRPr="0009306F">
        <w:rPr>
          <w:sz w:val="24"/>
        </w:rPr>
        <w:t>Biz göğü, yeri ve ikisi arasındakileri boş yere yaratmadık. Bu (yaratılanların boş yere yaratıldığı iddiası) inkâr edenlerin zannıdır. Cehennem ateşinden dolayı vay inkâr edenlerin hâline!</w:t>
      </w:r>
      <w:r>
        <w:rPr>
          <w:sz w:val="24"/>
        </w:rPr>
        <w:t xml:space="preserve"> (</w:t>
      </w:r>
      <w:proofErr w:type="spellStart"/>
      <w:r>
        <w:rPr>
          <w:sz w:val="24"/>
        </w:rPr>
        <w:t>Sâd</w:t>
      </w:r>
      <w:proofErr w:type="spellEnd"/>
      <w:r>
        <w:rPr>
          <w:sz w:val="24"/>
        </w:rPr>
        <w:t>, 27) (Sayfa:106)</w:t>
      </w:r>
    </w:p>
    <w:p w14:paraId="44C0024C" w14:textId="269979B8" w:rsidR="0009306F" w:rsidRDefault="009527EA" w:rsidP="0009306F">
      <w:pPr>
        <w:pStyle w:val="ListeParagraf"/>
        <w:numPr>
          <w:ilvl w:val="0"/>
          <w:numId w:val="1"/>
        </w:numPr>
        <w:rPr>
          <w:sz w:val="24"/>
        </w:rPr>
      </w:pPr>
      <w:r>
        <w:rPr>
          <w:sz w:val="24"/>
        </w:rPr>
        <w:t>Bilimsellik kavramının anlamını yalnızca gözlenebilir alanla sınırlamak yerine onu olabilecek en geniş perspektife yayarak tanımlamak daha doğrudur. Birinci bakış açısı indirgemeci iken, ikincisi çok daha kapsamlı ve kuşatıcıdır. Mantıksal açıdan tanımın temel kurallarından birisi de onun kuşatıcı olmasıdır.</w:t>
      </w:r>
    </w:p>
    <w:p w14:paraId="591E5180" w14:textId="25E25AB0" w:rsidR="009527EA" w:rsidRDefault="009527EA" w:rsidP="009527EA">
      <w:pPr>
        <w:pStyle w:val="ListeParagraf"/>
        <w:ind w:left="1068"/>
        <w:rPr>
          <w:sz w:val="24"/>
        </w:rPr>
      </w:pPr>
      <w:r>
        <w:rPr>
          <w:sz w:val="24"/>
        </w:rPr>
        <w:t>Bu duruma ne ad verilmektedir?</w:t>
      </w:r>
    </w:p>
    <w:p w14:paraId="48D20815" w14:textId="2042FC89" w:rsidR="009527EA" w:rsidRDefault="001C062C" w:rsidP="009527EA">
      <w:pPr>
        <w:pStyle w:val="ListeParagraf"/>
        <w:numPr>
          <w:ilvl w:val="0"/>
          <w:numId w:val="62"/>
        </w:numPr>
        <w:rPr>
          <w:sz w:val="24"/>
        </w:rPr>
      </w:pPr>
      <w:r>
        <w:rPr>
          <w:sz w:val="24"/>
        </w:rPr>
        <w:t>Metafizik</w:t>
      </w:r>
    </w:p>
    <w:p w14:paraId="0E541211" w14:textId="4E1D8781" w:rsidR="006E5512" w:rsidRDefault="00AB6D07" w:rsidP="009527EA">
      <w:pPr>
        <w:pStyle w:val="ListeParagraf"/>
        <w:numPr>
          <w:ilvl w:val="0"/>
          <w:numId w:val="62"/>
        </w:numPr>
        <w:rPr>
          <w:sz w:val="24"/>
        </w:rPr>
      </w:pPr>
      <w:r>
        <w:rPr>
          <w:sz w:val="24"/>
        </w:rPr>
        <w:t>Materyalizm</w:t>
      </w:r>
    </w:p>
    <w:p w14:paraId="195B8C98" w14:textId="38A7A0B3" w:rsidR="006E5512" w:rsidRDefault="00AB6D07" w:rsidP="009527EA">
      <w:pPr>
        <w:pStyle w:val="ListeParagraf"/>
        <w:numPr>
          <w:ilvl w:val="0"/>
          <w:numId w:val="62"/>
        </w:numPr>
        <w:rPr>
          <w:sz w:val="24"/>
        </w:rPr>
      </w:pPr>
      <w:proofErr w:type="spellStart"/>
      <w:r>
        <w:rPr>
          <w:sz w:val="24"/>
        </w:rPr>
        <w:t>Naturalizm</w:t>
      </w:r>
      <w:proofErr w:type="spellEnd"/>
    </w:p>
    <w:p w14:paraId="744EC438" w14:textId="41AB7D25" w:rsidR="006E5512" w:rsidRDefault="006E5512" w:rsidP="009527EA">
      <w:pPr>
        <w:pStyle w:val="ListeParagraf"/>
        <w:numPr>
          <w:ilvl w:val="0"/>
          <w:numId w:val="62"/>
        </w:numPr>
        <w:rPr>
          <w:sz w:val="24"/>
        </w:rPr>
      </w:pPr>
      <w:proofErr w:type="spellStart"/>
      <w:r>
        <w:rPr>
          <w:sz w:val="24"/>
        </w:rPr>
        <w:t>Efrâdını</w:t>
      </w:r>
      <w:proofErr w:type="spellEnd"/>
      <w:r>
        <w:rPr>
          <w:sz w:val="24"/>
        </w:rPr>
        <w:t xml:space="preserve"> câmi (Sayfa:107)</w:t>
      </w:r>
    </w:p>
    <w:p w14:paraId="18B57D36" w14:textId="7D6E19F5" w:rsidR="006E5512" w:rsidRDefault="00A808FA" w:rsidP="006E5512">
      <w:pPr>
        <w:pStyle w:val="ListeParagraf"/>
        <w:numPr>
          <w:ilvl w:val="0"/>
          <w:numId w:val="1"/>
        </w:numPr>
        <w:rPr>
          <w:sz w:val="24"/>
        </w:rPr>
      </w:pPr>
      <w:r>
        <w:rPr>
          <w:sz w:val="24"/>
        </w:rPr>
        <w:lastRenderedPageBreak/>
        <w:t xml:space="preserve">Evrende meydana gelen her olay ve her fiil, belli bir amaca ve gayeye göre meydana gelir. Her birinin bir amacı ve varmak istediği bir hedefi vardır. </w:t>
      </w:r>
      <w:r w:rsidR="00BB2D31">
        <w:rPr>
          <w:sz w:val="24"/>
        </w:rPr>
        <w:t xml:space="preserve">Hiçbir şey boş ve anlamsız değildir. Kur’an-ı Kerim’in ifadesiyle hiçbir şey boşuna yaratılmamıştır. Bu düşünce rastlantı düşüncesi ile de çelişir. </w:t>
      </w:r>
    </w:p>
    <w:p w14:paraId="44A2C820" w14:textId="68C1B4C4" w:rsidR="00BB2D31" w:rsidRDefault="00BB2D31" w:rsidP="00BB2D31">
      <w:pPr>
        <w:pStyle w:val="ListeParagraf"/>
        <w:ind w:left="1068"/>
        <w:rPr>
          <w:sz w:val="24"/>
        </w:rPr>
      </w:pPr>
      <w:r>
        <w:rPr>
          <w:sz w:val="24"/>
        </w:rPr>
        <w:t xml:space="preserve">Bu durum hangi prensiple </w:t>
      </w:r>
      <w:r w:rsidRPr="00BB2D31">
        <w:rPr>
          <w:sz w:val="24"/>
          <w:u w:val="single"/>
        </w:rPr>
        <w:t>ilgilidir</w:t>
      </w:r>
      <w:r>
        <w:rPr>
          <w:sz w:val="24"/>
        </w:rPr>
        <w:t>?</w:t>
      </w:r>
    </w:p>
    <w:p w14:paraId="4FB813EC" w14:textId="3E31330F" w:rsidR="00BB2D31" w:rsidRDefault="00966C20" w:rsidP="00BB2D31">
      <w:pPr>
        <w:pStyle w:val="ListeParagraf"/>
        <w:numPr>
          <w:ilvl w:val="0"/>
          <w:numId w:val="63"/>
        </w:numPr>
        <w:rPr>
          <w:sz w:val="24"/>
        </w:rPr>
      </w:pPr>
      <w:r>
        <w:rPr>
          <w:sz w:val="24"/>
        </w:rPr>
        <w:t>Nedensellik/illiyet</w:t>
      </w:r>
    </w:p>
    <w:p w14:paraId="610DCE80" w14:textId="1C0D7D09" w:rsidR="00966C20" w:rsidRDefault="00966C20" w:rsidP="00BB2D31">
      <w:pPr>
        <w:pStyle w:val="ListeParagraf"/>
        <w:numPr>
          <w:ilvl w:val="0"/>
          <w:numId w:val="63"/>
        </w:numPr>
        <w:rPr>
          <w:sz w:val="24"/>
        </w:rPr>
      </w:pPr>
      <w:r>
        <w:rPr>
          <w:sz w:val="24"/>
        </w:rPr>
        <w:t>Rastlantısallık</w:t>
      </w:r>
    </w:p>
    <w:p w14:paraId="431CFB5F" w14:textId="46B9A69A" w:rsidR="00966C20" w:rsidRDefault="002A2A9D" w:rsidP="00BB2D31">
      <w:pPr>
        <w:pStyle w:val="ListeParagraf"/>
        <w:numPr>
          <w:ilvl w:val="0"/>
          <w:numId w:val="63"/>
        </w:numPr>
        <w:rPr>
          <w:sz w:val="24"/>
        </w:rPr>
      </w:pPr>
      <w:proofErr w:type="spellStart"/>
      <w:r>
        <w:rPr>
          <w:sz w:val="24"/>
        </w:rPr>
        <w:t>Duyusallık</w:t>
      </w:r>
      <w:proofErr w:type="spellEnd"/>
    </w:p>
    <w:p w14:paraId="3C5E6F36" w14:textId="1263AAB9" w:rsidR="002A2A9D" w:rsidRDefault="002A2A9D" w:rsidP="00BB2D31">
      <w:pPr>
        <w:pStyle w:val="ListeParagraf"/>
        <w:numPr>
          <w:ilvl w:val="0"/>
          <w:numId w:val="63"/>
        </w:numPr>
        <w:rPr>
          <w:sz w:val="24"/>
        </w:rPr>
      </w:pPr>
      <w:r>
        <w:rPr>
          <w:sz w:val="24"/>
        </w:rPr>
        <w:t>Ruhsallık (Sayfa:109)</w:t>
      </w:r>
    </w:p>
    <w:p w14:paraId="569D5ED8" w14:textId="34E5E454" w:rsidR="002A2A9D" w:rsidRDefault="006D1735" w:rsidP="002A2A9D">
      <w:pPr>
        <w:pStyle w:val="ListeParagraf"/>
        <w:numPr>
          <w:ilvl w:val="0"/>
          <w:numId w:val="1"/>
        </w:numPr>
        <w:rPr>
          <w:sz w:val="24"/>
        </w:rPr>
      </w:pPr>
      <w:r>
        <w:rPr>
          <w:sz w:val="24"/>
        </w:rPr>
        <w:t>Soyut, gündelik hayatımızda duyu organlarımızla görüp algılayamadığımız varlıkları anlatmak için kullanılan bir terimdir.</w:t>
      </w:r>
    </w:p>
    <w:p w14:paraId="1733CF96" w14:textId="711430E6" w:rsidR="006D1735" w:rsidRDefault="006D1735" w:rsidP="006D1735">
      <w:pPr>
        <w:pStyle w:val="ListeParagraf"/>
        <w:ind w:left="1068"/>
        <w:rPr>
          <w:sz w:val="24"/>
        </w:rPr>
      </w:pPr>
      <w:r>
        <w:rPr>
          <w:sz w:val="24"/>
        </w:rPr>
        <w:t xml:space="preserve">Aşağıda verilenlerden hangisi soyut </w:t>
      </w:r>
      <w:r w:rsidRPr="006D1735">
        <w:rPr>
          <w:sz w:val="24"/>
          <w:u w:val="single"/>
        </w:rPr>
        <w:t>değildir</w:t>
      </w:r>
      <w:r>
        <w:rPr>
          <w:sz w:val="24"/>
        </w:rPr>
        <w:t>?</w:t>
      </w:r>
    </w:p>
    <w:p w14:paraId="06C935BF" w14:textId="48CB879A" w:rsidR="006D1735" w:rsidRDefault="006D1735" w:rsidP="006D1735">
      <w:pPr>
        <w:pStyle w:val="ListeParagraf"/>
        <w:numPr>
          <w:ilvl w:val="0"/>
          <w:numId w:val="64"/>
        </w:numPr>
        <w:rPr>
          <w:sz w:val="24"/>
        </w:rPr>
      </w:pPr>
      <w:r>
        <w:rPr>
          <w:sz w:val="24"/>
        </w:rPr>
        <w:t>Allah’ın (cc) varlığı</w:t>
      </w:r>
    </w:p>
    <w:p w14:paraId="6FC429DA" w14:textId="18D48915" w:rsidR="006D1735" w:rsidRDefault="006D1735" w:rsidP="006D1735">
      <w:pPr>
        <w:pStyle w:val="ListeParagraf"/>
        <w:numPr>
          <w:ilvl w:val="0"/>
          <w:numId w:val="64"/>
        </w:numPr>
        <w:rPr>
          <w:sz w:val="24"/>
        </w:rPr>
      </w:pPr>
      <w:r>
        <w:rPr>
          <w:sz w:val="24"/>
        </w:rPr>
        <w:t>Akıl</w:t>
      </w:r>
    </w:p>
    <w:p w14:paraId="69AB5C5E" w14:textId="6803B571" w:rsidR="006D1735" w:rsidRDefault="006D1735" w:rsidP="006D1735">
      <w:pPr>
        <w:pStyle w:val="ListeParagraf"/>
        <w:numPr>
          <w:ilvl w:val="0"/>
          <w:numId w:val="64"/>
        </w:numPr>
        <w:rPr>
          <w:sz w:val="24"/>
        </w:rPr>
      </w:pPr>
      <w:r>
        <w:rPr>
          <w:sz w:val="24"/>
        </w:rPr>
        <w:t>Su</w:t>
      </w:r>
    </w:p>
    <w:p w14:paraId="6D6B851C" w14:textId="656F0542" w:rsidR="006D1735" w:rsidRDefault="006D1735" w:rsidP="006D1735">
      <w:pPr>
        <w:pStyle w:val="ListeParagraf"/>
        <w:numPr>
          <w:ilvl w:val="0"/>
          <w:numId w:val="64"/>
        </w:numPr>
        <w:rPr>
          <w:sz w:val="24"/>
        </w:rPr>
      </w:pPr>
      <w:r>
        <w:rPr>
          <w:sz w:val="24"/>
        </w:rPr>
        <w:t>Rüya (Sayfa:110)</w:t>
      </w:r>
    </w:p>
    <w:p w14:paraId="2E452D08" w14:textId="3B8A38C0" w:rsidR="006D1735" w:rsidRDefault="003C1829" w:rsidP="003C1829">
      <w:pPr>
        <w:pStyle w:val="ListeParagraf"/>
        <w:numPr>
          <w:ilvl w:val="0"/>
          <w:numId w:val="1"/>
        </w:numPr>
        <w:rPr>
          <w:sz w:val="24"/>
        </w:rPr>
      </w:pPr>
      <w:r>
        <w:rPr>
          <w:sz w:val="24"/>
        </w:rPr>
        <w:t>“</w:t>
      </w:r>
      <w:r w:rsidRPr="003C1829">
        <w:rPr>
          <w:sz w:val="24"/>
        </w:rPr>
        <w:t>Muhakkak biz insanı ahsen-i takv</w:t>
      </w:r>
      <w:r>
        <w:rPr>
          <w:sz w:val="24"/>
        </w:rPr>
        <w:t>i</w:t>
      </w:r>
      <w:r w:rsidRPr="003C1829">
        <w:rPr>
          <w:sz w:val="24"/>
        </w:rPr>
        <w:t>mde yarattık.” (Tin, 4)</w:t>
      </w:r>
    </w:p>
    <w:p w14:paraId="395871ED" w14:textId="7D86942E" w:rsidR="003C1829" w:rsidRDefault="003C1829" w:rsidP="003C1829">
      <w:pPr>
        <w:pStyle w:val="ListeParagraf"/>
        <w:ind w:left="1068"/>
        <w:rPr>
          <w:sz w:val="24"/>
        </w:rPr>
      </w:pPr>
      <w:r>
        <w:rPr>
          <w:sz w:val="24"/>
        </w:rPr>
        <w:t xml:space="preserve">Yukarıdaki ayette geçen </w:t>
      </w:r>
      <w:r w:rsidRPr="001573FD">
        <w:rPr>
          <w:b/>
          <w:bCs/>
          <w:sz w:val="24"/>
        </w:rPr>
        <w:t>ahsen-i takvim</w:t>
      </w:r>
      <w:r>
        <w:rPr>
          <w:sz w:val="24"/>
        </w:rPr>
        <w:t xml:space="preserve"> ne anlama gelmektedir?</w:t>
      </w:r>
    </w:p>
    <w:p w14:paraId="664DD624" w14:textId="35E6FCEF" w:rsidR="001573FD" w:rsidRDefault="001573FD" w:rsidP="001573FD">
      <w:pPr>
        <w:pStyle w:val="ListeParagraf"/>
        <w:numPr>
          <w:ilvl w:val="0"/>
          <w:numId w:val="65"/>
        </w:numPr>
        <w:rPr>
          <w:sz w:val="24"/>
        </w:rPr>
      </w:pPr>
      <w:r>
        <w:rPr>
          <w:sz w:val="24"/>
        </w:rPr>
        <w:t>Kusursuz bir şekilde</w:t>
      </w:r>
    </w:p>
    <w:p w14:paraId="0FA69567" w14:textId="1CF1B2E6" w:rsidR="001573FD" w:rsidRDefault="00843D00" w:rsidP="001573FD">
      <w:pPr>
        <w:pStyle w:val="ListeParagraf"/>
        <w:numPr>
          <w:ilvl w:val="0"/>
          <w:numId w:val="65"/>
        </w:numPr>
        <w:rPr>
          <w:sz w:val="24"/>
        </w:rPr>
      </w:pPr>
      <w:r>
        <w:rPr>
          <w:sz w:val="24"/>
        </w:rPr>
        <w:t>Hatalarıyla birlikte</w:t>
      </w:r>
    </w:p>
    <w:p w14:paraId="56F78B3A" w14:textId="57A18C1C" w:rsidR="001573FD" w:rsidRDefault="001573FD" w:rsidP="001573FD">
      <w:pPr>
        <w:pStyle w:val="ListeParagraf"/>
        <w:numPr>
          <w:ilvl w:val="0"/>
          <w:numId w:val="65"/>
        </w:numPr>
        <w:rPr>
          <w:sz w:val="24"/>
        </w:rPr>
      </w:pPr>
      <w:r>
        <w:rPr>
          <w:sz w:val="24"/>
        </w:rPr>
        <w:t>Özgür bir şekilde</w:t>
      </w:r>
    </w:p>
    <w:p w14:paraId="4D7B7CE0" w14:textId="73E59537" w:rsidR="00F7707F" w:rsidRPr="001573FD" w:rsidRDefault="001573FD" w:rsidP="001573FD">
      <w:pPr>
        <w:pStyle w:val="ListeParagraf"/>
        <w:numPr>
          <w:ilvl w:val="0"/>
          <w:numId w:val="65"/>
        </w:numPr>
        <w:rPr>
          <w:sz w:val="24"/>
        </w:rPr>
      </w:pPr>
      <w:r>
        <w:rPr>
          <w:sz w:val="24"/>
        </w:rPr>
        <w:t xml:space="preserve">Tüm </w:t>
      </w:r>
      <w:proofErr w:type="spellStart"/>
      <w:r>
        <w:rPr>
          <w:sz w:val="24"/>
        </w:rPr>
        <w:t>mahlukatlardan</w:t>
      </w:r>
      <w:proofErr w:type="spellEnd"/>
      <w:r>
        <w:rPr>
          <w:sz w:val="24"/>
        </w:rPr>
        <w:t xml:space="preserve"> üstün olarak (Sayfa:112)</w:t>
      </w:r>
    </w:p>
    <w:p w14:paraId="711C7EB8" w14:textId="77777777" w:rsidR="00F7707F" w:rsidRPr="00F7707F" w:rsidRDefault="00F7707F" w:rsidP="00F7707F">
      <w:pPr>
        <w:rPr>
          <w:sz w:val="24"/>
        </w:rPr>
      </w:pPr>
    </w:p>
    <w:p w14:paraId="53BF61FC" w14:textId="1229E6E7" w:rsidR="00C4498E" w:rsidRDefault="00610DC9" w:rsidP="00C4498E">
      <w:pPr>
        <w:rPr>
          <w:sz w:val="24"/>
        </w:rPr>
      </w:pPr>
      <w:r w:rsidRPr="003E2BC6">
        <w:rPr>
          <w:sz w:val="24"/>
        </w:rPr>
        <w:t>CEVAP ANAHTARI:</w:t>
      </w:r>
    </w:p>
    <w:p w14:paraId="3A2F9ECA" w14:textId="756DB24E" w:rsidR="00136D85" w:rsidRPr="00610DC9" w:rsidRDefault="00610DC9" w:rsidP="00C4498E">
      <w:pPr>
        <w:rPr>
          <w:sz w:val="24"/>
        </w:rPr>
      </w:pPr>
      <w:r>
        <w:rPr>
          <w:sz w:val="24"/>
        </w:rPr>
        <w:t>1-</w:t>
      </w:r>
      <w:r w:rsidR="003E06AE">
        <w:rPr>
          <w:sz w:val="24"/>
        </w:rPr>
        <w:t>C   2-</w:t>
      </w:r>
      <w:r w:rsidR="007C68FB">
        <w:rPr>
          <w:sz w:val="24"/>
        </w:rPr>
        <w:t>B   3-</w:t>
      </w:r>
      <w:r w:rsidR="000E345A">
        <w:rPr>
          <w:sz w:val="24"/>
        </w:rPr>
        <w:t>D   4-</w:t>
      </w:r>
      <w:r w:rsidR="00E61C09">
        <w:rPr>
          <w:sz w:val="24"/>
        </w:rPr>
        <w:t>A   5-</w:t>
      </w:r>
      <w:r w:rsidR="00942FAF">
        <w:rPr>
          <w:sz w:val="24"/>
        </w:rPr>
        <w:t>C   6-</w:t>
      </w:r>
      <w:r w:rsidR="00F344BC">
        <w:rPr>
          <w:sz w:val="24"/>
        </w:rPr>
        <w:t>D   7-</w:t>
      </w:r>
      <w:r w:rsidR="00F51655">
        <w:rPr>
          <w:sz w:val="24"/>
        </w:rPr>
        <w:t>B   8-</w:t>
      </w:r>
      <w:r w:rsidR="00F65C91">
        <w:rPr>
          <w:sz w:val="24"/>
        </w:rPr>
        <w:t>C   9-</w:t>
      </w:r>
      <w:r w:rsidR="00601762">
        <w:rPr>
          <w:sz w:val="24"/>
        </w:rPr>
        <w:t>A   10-</w:t>
      </w:r>
      <w:r w:rsidR="001C0DB3">
        <w:rPr>
          <w:sz w:val="24"/>
        </w:rPr>
        <w:t>B   11-</w:t>
      </w:r>
      <w:r w:rsidR="0059227F">
        <w:rPr>
          <w:sz w:val="24"/>
        </w:rPr>
        <w:t>D   12-</w:t>
      </w:r>
      <w:r w:rsidR="00BE6F05">
        <w:rPr>
          <w:sz w:val="24"/>
        </w:rPr>
        <w:t>A   13-</w:t>
      </w:r>
      <w:r w:rsidR="003D7031">
        <w:rPr>
          <w:sz w:val="24"/>
        </w:rPr>
        <w:t>C   14-</w:t>
      </w:r>
      <w:r w:rsidR="005866DE">
        <w:rPr>
          <w:sz w:val="24"/>
        </w:rPr>
        <w:t>C   15-</w:t>
      </w:r>
      <w:r w:rsidR="0009306F">
        <w:rPr>
          <w:sz w:val="24"/>
        </w:rPr>
        <w:t>B   16-</w:t>
      </w:r>
      <w:r w:rsidR="006E5512">
        <w:rPr>
          <w:sz w:val="24"/>
        </w:rPr>
        <w:t>D   17-</w:t>
      </w:r>
      <w:r w:rsidR="00966C20">
        <w:rPr>
          <w:sz w:val="24"/>
        </w:rPr>
        <w:t>A   18-</w:t>
      </w:r>
      <w:r w:rsidR="006D1735">
        <w:rPr>
          <w:sz w:val="24"/>
        </w:rPr>
        <w:t>C   19-</w:t>
      </w:r>
      <w:r w:rsidR="00843D00">
        <w:rPr>
          <w:sz w:val="24"/>
        </w:rPr>
        <w:t>A</w:t>
      </w:r>
    </w:p>
    <w:sectPr w:rsidR="00136D85" w:rsidRPr="00610DC9"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522"/>
    <w:multiLevelType w:val="hybridMultilevel"/>
    <w:tmpl w:val="FCAE606A"/>
    <w:lvl w:ilvl="0" w:tplc="45309EA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6104BE8"/>
    <w:multiLevelType w:val="hybridMultilevel"/>
    <w:tmpl w:val="563A452A"/>
    <w:lvl w:ilvl="0" w:tplc="EAF8C94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75F00DA"/>
    <w:multiLevelType w:val="hybridMultilevel"/>
    <w:tmpl w:val="1FF45EBE"/>
    <w:lvl w:ilvl="0" w:tplc="0538911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A160F68"/>
    <w:multiLevelType w:val="hybridMultilevel"/>
    <w:tmpl w:val="CE0ADD48"/>
    <w:lvl w:ilvl="0" w:tplc="7C7C1AA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1911A31"/>
    <w:multiLevelType w:val="hybridMultilevel"/>
    <w:tmpl w:val="13FC14E2"/>
    <w:lvl w:ilvl="0" w:tplc="92C6470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34743A1"/>
    <w:multiLevelType w:val="hybridMultilevel"/>
    <w:tmpl w:val="8826853E"/>
    <w:lvl w:ilvl="0" w:tplc="9B3E015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7596D95"/>
    <w:multiLevelType w:val="hybridMultilevel"/>
    <w:tmpl w:val="62467396"/>
    <w:lvl w:ilvl="0" w:tplc="6C52DDB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7735982"/>
    <w:multiLevelType w:val="hybridMultilevel"/>
    <w:tmpl w:val="899230F2"/>
    <w:lvl w:ilvl="0" w:tplc="ED4641CC">
      <w:start w:val="1"/>
      <w:numFmt w:val="decimal"/>
      <w:lvlText w:val="%1."/>
      <w:lvlJc w:val="left"/>
      <w:pPr>
        <w:ind w:left="1068"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386372"/>
    <w:multiLevelType w:val="hybridMultilevel"/>
    <w:tmpl w:val="77580626"/>
    <w:lvl w:ilvl="0" w:tplc="E250D3E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1C8018D7"/>
    <w:multiLevelType w:val="hybridMultilevel"/>
    <w:tmpl w:val="338270B6"/>
    <w:lvl w:ilvl="0" w:tplc="2708A81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1DCE0F5C"/>
    <w:multiLevelType w:val="hybridMultilevel"/>
    <w:tmpl w:val="B94C3AC0"/>
    <w:lvl w:ilvl="0" w:tplc="A7FCDBA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1FC44B97"/>
    <w:multiLevelType w:val="hybridMultilevel"/>
    <w:tmpl w:val="5ADE918A"/>
    <w:lvl w:ilvl="0" w:tplc="49C8CE7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49774F0"/>
    <w:multiLevelType w:val="hybridMultilevel"/>
    <w:tmpl w:val="E6780D52"/>
    <w:lvl w:ilvl="0" w:tplc="2200E39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24A45535"/>
    <w:multiLevelType w:val="hybridMultilevel"/>
    <w:tmpl w:val="DBD8AC60"/>
    <w:lvl w:ilvl="0" w:tplc="B9E03EF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26095A62"/>
    <w:multiLevelType w:val="hybridMultilevel"/>
    <w:tmpl w:val="4E0EFADE"/>
    <w:lvl w:ilvl="0" w:tplc="A1082AA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265B24BD"/>
    <w:multiLevelType w:val="hybridMultilevel"/>
    <w:tmpl w:val="12C46826"/>
    <w:lvl w:ilvl="0" w:tplc="E6DC4DC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274006DB"/>
    <w:multiLevelType w:val="hybridMultilevel"/>
    <w:tmpl w:val="356E0A88"/>
    <w:lvl w:ilvl="0" w:tplc="5BF2A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27AA6D17"/>
    <w:multiLevelType w:val="hybridMultilevel"/>
    <w:tmpl w:val="465EF246"/>
    <w:lvl w:ilvl="0" w:tplc="905A423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2DAE21F2"/>
    <w:multiLevelType w:val="hybridMultilevel"/>
    <w:tmpl w:val="E3AA9B96"/>
    <w:lvl w:ilvl="0" w:tplc="333AC3D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2E7F7322"/>
    <w:multiLevelType w:val="hybridMultilevel"/>
    <w:tmpl w:val="3AB8F5DE"/>
    <w:lvl w:ilvl="0" w:tplc="A7FE67A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2EBB7EB8"/>
    <w:multiLevelType w:val="hybridMultilevel"/>
    <w:tmpl w:val="8ED04922"/>
    <w:lvl w:ilvl="0" w:tplc="0F50CDA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2EC905D9"/>
    <w:multiLevelType w:val="hybridMultilevel"/>
    <w:tmpl w:val="C5EA2F1E"/>
    <w:lvl w:ilvl="0" w:tplc="3AF89C2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2FB31451"/>
    <w:multiLevelType w:val="hybridMultilevel"/>
    <w:tmpl w:val="0786DCDA"/>
    <w:lvl w:ilvl="0" w:tplc="A1FA647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2FBB6335"/>
    <w:multiLevelType w:val="hybridMultilevel"/>
    <w:tmpl w:val="7696C5E6"/>
    <w:lvl w:ilvl="0" w:tplc="2966A66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30B42784"/>
    <w:multiLevelType w:val="hybridMultilevel"/>
    <w:tmpl w:val="B336CC50"/>
    <w:lvl w:ilvl="0" w:tplc="367C83E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31EF5342"/>
    <w:multiLevelType w:val="hybridMultilevel"/>
    <w:tmpl w:val="D7F42976"/>
    <w:lvl w:ilvl="0" w:tplc="D166ADD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15:restartNumberingAfterBreak="0">
    <w:nsid w:val="32760EB5"/>
    <w:multiLevelType w:val="hybridMultilevel"/>
    <w:tmpl w:val="38907E38"/>
    <w:lvl w:ilvl="0" w:tplc="74C2A03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330A3869"/>
    <w:multiLevelType w:val="hybridMultilevel"/>
    <w:tmpl w:val="1B46D1BC"/>
    <w:lvl w:ilvl="0" w:tplc="65F8496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33630DC5"/>
    <w:multiLevelType w:val="hybridMultilevel"/>
    <w:tmpl w:val="10DE92EC"/>
    <w:lvl w:ilvl="0" w:tplc="7CA2DEE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343217E5"/>
    <w:multiLevelType w:val="hybridMultilevel"/>
    <w:tmpl w:val="FA3ED538"/>
    <w:lvl w:ilvl="0" w:tplc="BDE2FE8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49E4C12"/>
    <w:multiLevelType w:val="hybridMultilevel"/>
    <w:tmpl w:val="536E1D0A"/>
    <w:lvl w:ilvl="0" w:tplc="B8A4E50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35AD63D2"/>
    <w:multiLevelType w:val="hybridMultilevel"/>
    <w:tmpl w:val="5B7E4FFA"/>
    <w:lvl w:ilvl="0" w:tplc="C7FCC84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361D45D8"/>
    <w:multiLevelType w:val="hybridMultilevel"/>
    <w:tmpl w:val="F932A29C"/>
    <w:lvl w:ilvl="0" w:tplc="226CF52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36261D58"/>
    <w:multiLevelType w:val="hybridMultilevel"/>
    <w:tmpl w:val="66987570"/>
    <w:lvl w:ilvl="0" w:tplc="ADB4815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375D2837"/>
    <w:multiLevelType w:val="hybridMultilevel"/>
    <w:tmpl w:val="4C26C0E4"/>
    <w:lvl w:ilvl="0" w:tplc="DFEAB36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39A81C61"/>
    <w:multiLevelType w:val="hybridMultilevel"/>
    <w:tmpl w:val="DF463396"/>
    <w:lvl w:ilvl="0" w:tplc="B7E8F1E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15:restartNumberingAfterBreak="0">
    <w:nsid w:val="3A150587"/>
    <w:multiLevelType w:val="hybridMultilevel"/>
    <w:tmpl w:val="793ED70A"/>
    <w:lvl w:ilvl="0" w:tplc="C802699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3B166C7C"/>
    <w:multiLevelType w:val="hybridMultilevel"/>
    <w:tmpl w:val="0ECCF188"/>
    <w:lvl w:ilvl="0" w:tplc="C3BA606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15:restartNumberingAfterBreak="0">
    <w:nsid w:val="3CBF2FB2"/>
    <w:multiLevelType w:val="hybridMultilevel"/>
    <w:tmpl w:val="0E621DA0"/>
    <w:lvl w:ilvl="0" w:tplc="45E0EF6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3EAF1243"/>
    <w:multiLevelType w:val="hybridMultilevel"/>
    <w:tmpl w:val="CA2A275E"/>
    <w:lvl w:ilvl="0" w:tplc="16E240B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47902037"/>
    <w:multiLevelType w:val="hybridMultilevel"/>
    <w:tmpl w:val="9B603DAA"/>
    <w:lvl w:ilvl="0" w:tplc="8272CEB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15:restartNumberingAfterBreak="0">
    <w:nsid w:val="4A654233"/>
    <w:multiLevelType w:val="hybridMultilevel"/>
    <w:tmpl w:val="4336C4B4"/>
    <w:lvl w:ilvl="0" w:tplc="E040788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4FE30D57"/>
    <w:multiLevelType w:val="hybridMultilevel"/>
    <w:tmpl w:val="B162826C"/>
    <w:lvl w:ilvl="0" w:tplc="A86487F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53EC50ED"/>
    <w:multiLevelType w:val="hybridMultilevel"/>
    <w:tmpl w:val="954E63E6"/>
    <w:lvl w:ilvl="0" w:tplc="62D0626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15:restartNumberingAfterBreak="0">
    <w:nsid w:val="54686B84"/>
    <w:multiLevelType w:val="hybridMultilevel"/>
    <w:tmpl w:val="8FD0C716"/>
    <w:lvl w:ilvl="0" w:tplc="2FA8B8A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58BB59D3"/>
    <w:multiLevelType w:val="hybridMultilevel"/>
    <w:tmpl w:val="91BE8D0E"/>
    <w:lvl w:ilvl="0" w:tplc="B8484E8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6" w15:restartNumberingAfterBreak="0">
    <w:nsid w:val="591D6C7E"/>
    <w:multiLevelType w:val="hybridMultilevel"/>
    <w:tmpl w:val="8C3A075E"/>
    <w:lvl w:ilvl="0" w:tplc="9F46ED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5A7510E6"/>
    <w:multiLevelType w:val="hybridMultilevel"/>
    <w:tmpl w:val="29422C66"/>
    <w:lvl w:ilvl="0" w:tplc="8648FE0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8" w15:restartNumberingAfterBreak="0">
    <w:nsid w:val="5CC363A3"/>
    <w:multiLevelType w:val="hybridMultilevel"/>
    <w:tmpl w:val="C8AC2BCE"/>
    <w:lvl w:ilvl="0" w:tplc="D2DAABC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9" w15:restartNumberingAfterBreak="0">
    <w:nsid w:val="5F8A77A5"/>
    <w:multiLevelType w:val="hybridMultilevel"/>
    <w:tmpl w:val="D7F8FF92"/>
    <w:lvl w:ilvl="0" w:tplc="A5588F2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0" w15:restartNumberingAfterBreak="0">
    <w:nsid w:val="5F981AC2"/>
    <w:multiLevelType w:val="hybridMultilevel"/>
    <w:tmpl w:val="EDA8CF80"/>
    <w:lvl w:ilvl="0" w:tplc="5388D94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1" w15:restartNumberingAfterBreak="0">
    <w:nsid w:val="5FD7144B"/>
    <w:multiLevelType w:val="hybridMultilevel"/>
    <w:tmpl w:val="303AA9B8"/>
    <w:lvl w:ilvl="0" w:tplc="2302467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2" w15:restartNumberingAfterBreak="0">
    <w:nsid w:val="63FF069E"/>
    <w:multiLevelType w:val="hybridMultilevel"/>
    <w:tmpl w:val="6E1241D6"/>
    <w:lvl w:ilvl="0" w:tplc="3162F92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3" w15:restartNumberingAfterBreak="0">
    <w:nsid w:val="646B2951"/>
    <w:multiLevelType w:val="hybridMultilevel"/>
    <w:tmpl w:val="09C2B44A"/>
    <w:lvl w:ilvl="0" w:tplc="8C541D14">
      <w:start w:val="1"/>
      <w:numFmt w:val="lowerLetter"/>
      <w:lvlText w:val="%1)"/>
      <w:lvlJc w:val="left"/>
      <w:pPr>
        <w:ind w:left="1428" w:hanging="360"/>
      </w:pPr>
      <w:rPr>
        <w:rFonts w:hint="default"/>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4" w15:restartNumberingAfterBreak="0">
    <w:nsid w:val="64FC6AF3"/>
    <w:multiLevelType w:val="hybridMultilevel"/>
    <w:tmpl w:val="BC4080D0"/>
    <w:lvl w:ilvl="0" w:tplc="D068C72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5" w15:restartNumberingAfterBreak="0">
    <w:nsid w:val="65C62851"/>
    <w:multiLevelType w:val="hybridMultilevel"/>
    <w:tmpl w:val="00A87028"/>
    <w:lvl w:ilvl="0" w:tplc="0E4E32D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6" w15:restartNumberingAfterBreak="0">
    <w:nsid w:val="66DB2F38"/>
    <w:multiLevelType w:val="hybridMultilevel"/>
    <w:tmpl w:val="D1E49CB2"/>
    <w:lvl w:ilvl="0" w:tplc="18E2069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7" w15:restartNumberingAfterBreak="0">
    <w:nsid w:val="6FC65C05"/>
    <w:multiLevelType w:val="hybridMultilevel"/>
    <w:tmpl w:val="E1B0AC3C"/>
    <w:lvl w:ilvl="0" w:tplc="E48E980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8" w15:restartNumberingAfterBreak="0">
    <w:nsid w:val="709D0DF7"/>
    <w:multiLevelType w:val="hybridMultilevel"/>
    <w:tmpl w:val="0D1897EC"/>
    <w:lvl w:ilvl="0" w:tplc="8FCAA49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9" w15:restartNumberingAfterBreak="0">
    <w:nsid w:val="759365DA"/>
    <w:multiLevelType w:val="hybridMultilevel"/>
    <w:tmpl w:val="B36826A0"/>
    <w:lvl w:ilvl="0" w:tplc="0EEE038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0" w15:restartNumberingAfterBreak="0">
    <w:nsid w:val="774023DF"/>
    <w:multiLevelType w:val="hybridMultilevel"/>
    <w:tmpl w:val="3022D762"/>
    <w:lvl w:ilvl="0" w:tplc="CCEC351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1" w15:restartNumberingAfterBreak="0">
    <w:nsid w:val="77CA4653"/>
    <w:multiLevelType w:val="hybridMultilevel"/>
    <w:tmpl w:val="3168BB0A"/>
    <w:lvl w:ilvl="0" w:tplc="70CA662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2" w15:restartNumberingAfterBreak="0">
    <w:nsid w:val="7BA64FA2"/>
    <w:multiLevelType w:val="hybridMultilevel"/>
    <w:tmpl w:val="6046C934"/>
    <w:lvl w:ilvl="0" w:tplc="1D7A4E6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15:restartNumberingAfterBreak="0">
    <w:nsid w:val="7BF371E7"/>
    <w:multiLevelType w:val="hybridMultilevel"/>
    <w:tmpl w:val="E3A83968"/>
    <w:lvl w:ilvl="0" w:tplc="B13830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7CD003EF"/>
    <w:multiLevelType w:val="hybridMultilevel"/>
    <w:tmpl w:val="992A584E"/>
    <w:lvl w:ilvl="0" w:tplc="930E0B4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16cid:durableId="319315888">
    <w:abstractNumId w:val="7"/>
  </w:num>
  <w:num w:numId="2" w16cid:durableId="1650743235">
    <w:abstractNumId w:val="62"/>
  </w:num>
  <w:num w:numId="3" w16cid:durableId="1777629541">
    <w:abstractNumId w:val="41"/>
  </w:num>
  <w:num w:numId="4" w16cid:durableId="525948515">
    <w:abstractNumId w:val="63"/>
  </w:num>
  <w:num w:numId="5" w16cid:durableId="400755936">
    <w:abstractNumId w:val="44"/>
  </w:num>
  <w:num w:numId="6" w16cid:durableId="474294354">
    <w:abstractNumId w:val="39"/>
  </w:num>
  <w:num w:numId="7" w16cid:durableId="1700548702">
    <w:abstractNumId w:val="31"/>
  </w:num>
  <w:num w:numId="8" w16cid:durableId="1706369492">
    <w:abstractNumId w:val="34"/>
  </w:num>
  <w:num w:numId="9" w16cid:durableId="82340878">
    <w:abstractNumId w:val="24"/>
  </w:num>
  <w:num w:numId="10" w16cid:durableId="1437364553">
    <w:abstractNumId w:val="46"/>
  </w:num>
  <w:num w:numId="11" w16cid:durableId="155458133">
    <w:abstractNumId w:val="42"/>
  </w:num>
  <w:num w:numId="12" w16cid:durableId="136263911">
    <w:abstractNumId w:val="17"/>
  </w:num>
  <w:num w:numId="13" w16cid:durableId="479078030">
    <w:abstractNumId w:val="30"/>
  </w:num>
  <w:num w:numId="14" w16cid:durableId="1442610085">
    <w:abstractNumId w:val="64"/>
  </w:num>
  <w:num w:numId="15" w16cid:durableId="1740441758">
    <w:abstractNumId w:val="47"/>
  </w:num>
  <w:num w:numId="16" w16cid:durableId="1250381532">
    <w:abstractNumId w:val="32"/>
  </w:num>
  <w:num w:numId="17" w16cid:durableId="774903210">
    <w:abstractNumId w:val="29"/>
  </w:num>
  <w:num w:numId="18" w16cid:durableId="1768039678">
    <w:abstractNumId w:val="10"/>
  </w:num>
  <w:num w:numId="19" w16cid:durableId="1752120338">
    <w:abstractNumId w:val="6"/>
  </w:num>
  <w:num w:numId="20" w16cid:durableId="1328243446">
    <w:abstractNumId w:val="26"/>
  </w:num>
  <w:num w:numId="21" w16cid:durableId="106855600">
    <w:abstractNumId w:val="40"/>
  </w:num>
  <w:num w:numId="22" w16cid:durableId="1007441217">
    <w:abstractNumId w:val="57"/>
  </w:num>
  <w:num w:numId="23" w16cid:durableId="998843726">
    <w:abstractNumId w:val="58"/>
  </w:num>
  <w:num w:numId="24" w16cid:durableId="1626963159">
    <w:abstractNumId w:val="59"/>
  </w:num>
  <w:num w:numId="25" w16cid:durableId="534469683">
    <w:abstractNumId w:val="54"/>
  </w:num>
  <w:num w:numId="26" w16cid:durableId="453522722">
    <w:abstractNumId w:val="55"/>
  </w:num>
  <w:num w:numId="27" w16cid:durableId="837035333">
    <w:abstractNumId w:val="51"/>
  </w:num>
  <w:num w:numId="28" w16cid:durableId="74670498">
    <w:abstractNumId w:val="14"/>
  </w:num>
  <w:num w:numId="29" w16cid:durableId="786049617">
    <w:abstractNumId w:val="38"/>
  </w:num>
  <w:num w:numId="30" w16cid:durableId="115409937">
    <w:abstractNumId w:val="50"/>
  </w:num>
  <w:num w:numId="31" w16cid:durableId="511646823">
    <w:abstractNumId w:val="45"/>
  </w:num>
  <w:num w:numId="32" w16cid:durableId="842470686">
    <w:abstractNumId w:val="22"/>
  </w:num>
  <w:num w:numId="33" w16cid:durableId="1983147960">
    <w:abstractNumId w:val="28"/>
  </w:num>
  <w:num w:numId="34" w16cid:durableId="1018117080">
    <w:abstractNumId w:val="56"/>
  </w:num>
  <w:num w:numId="35" w16cid:durableId="1317799556">
    <w:abstractNumId w:val="21"/>
  </w:num>
  <w:num w:numId="36" w16cid:durableId="1626424903">
    <w:abstractNumId w:val="36"/>
  </w:num>
  <w:num w:numId="37" w16cid:durableId="321782137">
    <w:abstractNumId w:val="61"/>
  </w:num>
  <w:num w:numId="38" w16cid:durableId="1483505309">
    <w:abstractNumId w:val="9"/>
  </w:num>
  <w:num w:numId="39" w16cid:durableId="1488787529">
    <w:abstractNumId w:val="25"/>
  </w:num>
  <w:num w:numId="40" w16cid:durableId="1218708260">
    <w:abstractNumId w:val="43"/>
  </w:num>
  <w:num w:numId="41" w16cid:durableId="1815829323">
    <w:abstractNumId w:val="20"/>
  </w:num>
  <w:num w:numId="42" w16cid:durableId="1601908784">
    <w:abstractNumId w:val="49"/>
  </w:num>
  <w:num w:numId="43" w16cid:durableId="1570995977">
    <w:abstractNumId w:val="53"/>
  </w:num>
  <w:num w:numId="44" w16cid:durableId="1738361152">
    <w:abstractNumId w:val="19"/>
  </w:num>
  <w:num w:numId="45" w16cid:durableId="294533421">
    <w:abstractNumId w:val="27"/>
  </w:num>
  <w:num w:numId="46" w16cid:durableId="1993606858">
    <w:abstractNumId w:val="16"/>
  </w:num>
  <w:num w:numId="47" w16cid:durableId="119224428">
    <w:abstractNumId w:val="33"/>
  </w:num>
  <w:num w:numId="48" w16cid:durableId="1586768325">
    <w:abstractNumId w:val="18"/>
  </w:num>
  <w:num w:numId="49" w16cid:durableId="1160389342">
    <w:abstractNumId w:val="35"/>
  </w:num>
  <w:num w:numId="50" w16cid:durableId="1724673833">
    <w:abstractNumId w:val="5"/>
  </w:num>
  <w:num w:numId="51" w16cid:durableId="490679537">
    <w:abstractNumId w:val="4"/>
  </w:num>
  <w:num w:numId="52" w16cid:durableId="1780567569">
    <w:abstractNumId w:val="0"/>
  </w:num>
  <w:num w:numId="53" w16cid:durableId="1156609497">
    <w:abstractNumId w:val="37"/>
  </w:num>
  <w:num w:numId="54" w16cid:durableId="631983892">
    <w:abstractNumId w:val="60"/>
  </w:num>
  <w:num w:numId="55" w16cid:durableId="2108186834">
    <w:abstractNumId w:val="52"/>
  </w:num>
  <w:num w:numId="56" w16cid:durableId="515270680">
    <w:abstractNumId w:val="11"/>
  </w:num>
  <w:num w:numId="57" w16cid:durableId="1446773015">
    <w:abstractNumId w:val="12"/>
  </w:num>
  <w:num w:numId="58" w16cid:durableId="117458944">
    <w:abstractNumId w:val="1"/>
  </w:num>
  <w:num w:numId="59" w16cid:durableId="29846948">
    <w:abstractNumId w:val="2"/>
  </w:num>
  <w:num w:numId="60" w16cid:durableId="1635138996">
    <w:abstractNumId w:val="48"/>
  </w:num>
  <w:num w:numId="61" w16cid:durableId="892889236">
    <w:abstractNumId w:val="3"/>
  </w:num>
  <w:num w:numId="62" w16cid:durableId="271014096">
    <w:abstractNumId w:val="13"/>
  </w:num>
  <w:num w:numId="63" w16cid:durableId="749346827">
    <w:abstractNumId w:val="8"/>
  </w:num>
  <w:num w:numId="64" w16cid:durableId="1192651055">
    <w:abstractNumId w:val="15"/>
  </w:num>
  <w:num w:numId="65" w16cid:durableId="143917785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1"/>
    <w:rsid w:val="00000603"/>
    <w:rsid w:val="000007ED"/>
    <w:rsid w:val="00000B56"/>
    <w:rsid w:val="0002685E"/>
    <w:rsid w:val="000328EA"/>
    <w:rsid w:val="00037CEA"/>
    <w:rsid w:val="00040619"/>
    <w:rsid w:val="00041D19"/>
    <w:rsid w:val="000511E3"/>
    <w:rsid w:val="00053EAE"/>
    <w:rsid w:val="00053FD9"/>
    <w:rsid w:val="0005566D"/>
    <w:rsid w:val="000705A2"/>
    <w:rsid w:val="00080966"/>
    <w:rsid w:val="00084F22"/>
    <w:rsid w:val="0009306F"/>
    <w:rsid w:val="00097F70"/>
    <w:rsid w:val="000A17BD"/>
    <w:rsid w:val="000A17E3"/>
    <w:rsid w:val="000A7943"/>
    <w:rsid w:val="000D69AF"/>
    <w:rsid w:val="000E345A"/>
    <w:rsid w:val="000E66AF"/>
    <w:rsid w:val="000E7B18"/>
    <w:rsid w:val="000E7FC7"/>
    <w:rsid w:val="0010178D"/>
    <w:rsid w:val="00106839"/>
    <w:rsid w:val="001106EA"/>
    <w:rsid w:val="00110B79"/>
    <w:rsid w:val="00111A1B"/>
    <w:rsid w:val="0013113A"/>
    <w:rsid w:val="00136D85"/>
    <w:rsid w:val="00141806"/>
    <w:rsid w:val="00147FF9"/>
    <w:rsid w:val="0015567F"/>
    <w:rsid w:val="001573FD"/>
    <w:rsid w:val="001614ED"/>
    <w:rsid w:val="00162EDE"/>
    <w:rsid w:val="00181209"/>
    <w:rsid w:val="00182FDA"/>
    <w:rsid w:val="00186DA2"/>
    <w:rsid w:val="00193098"/>
    <w:rsid w:val="00195662"/>
    <w:rsid w:val="00197F42"/>
    <w:rsid w:val="001A0C91"/>
    <w:rsid w:val="001B3036"/>
    <w:rsid w:val="001B75FB"/>
    <w:rsid w:val="001C062C"/>
    <w:rsid w:val="001C0DB3"/>
    <w:rsid w:val="001C327D"/>
    <w:rsid w:val="001C3C1B"/>
    <w:rsid w:val="001C44F1"/>
    <w:rsid w:val="001C698A"/>
    <w:rsid w:val="001D565F"/>
    <w:rsid w:val="001D62FD"/>
    <w:rsid w:val="001F41B8"/>
    <w:rsid w:val="002075F1"/>
    <w:rsid w:val="002100C2"/>
    <w:rsid w:val="002300CA"/>
    <w:rsid w:val="002520DD"/>
    <w:rsid w:val="0026360D"/>
    <w:rsid w:val="002646F1"/>
    <w:rsid w:val="00273A36"/>
    <w:rsid w:val="002778A1"/>
    <w:rsid w:val="00280766"/>
    <w:rsid w:val="00280795"/>
    <w:rsid w:val="00286A00"/>
    <w:rsid w:val="002A190E"/>
    <w:rsid w:val="002A2A9D"/>
    <w:rsid w:val="002A786A"/>
    <w:rsid w:val="002B6B1D"/>
    <w:rsid w:val="002C12B7"/>
    <w:rsid w:val="002C2029"/>
    <w:rsid w:val="002D2E59"/>
    <w:rsid w:val="002E4151"/>
    <w:rsid w:val="00300020"/>
    <w:rsid w:val="00306FFD"/>
    <w:rsid w:val="00312FBA"/>
    <w:rsid w:val="00313A30"/>
    <w:rsid w:val="00321F5D"/>
    <w:rsid w:val="00323BCD"/>
    <w:rsid w:val="003336C1"/>
    <w:rsid w:val="003428CE"/>
    <w:rsid w:val="00352C0C"/>
    <w:rsid w:val="003539D5"/>
    <w:rsid w:val="0036435E"/>
    <w:rsid w:val="00365C0B"/>
    <w:rsid w:val="0037056D"/>
    <w:rsid w:val="00375E09"/>
    <w:rsid w:val="0038249F"/>
    <w:rsid w:val="003A4BB3"/>
    <w:rsid w:val="003A4DAD"/>
    <w:rsid w:val="003B4EB3"/>
    <w:rsid w:val="003B7B6D"/>
    <w:rsid w:val="003C1829"/>
    <w:rsid w:val="003D43F7"/>
    <w:rsid w:val="003D7031"/>
    <w:rsid w:val="003E06AE"/>
    <w:rsid w:val="003E0A62"/>
    <w:rsid w:val="003E2BC6"/>
    <w:rsid w:val="003E3CA2"/>
    <w:rsid w:val="003E58DD"/>
    <w:rsid w:val="003F5BA5"/>
    <w:rsid w:val="00401C7E"/>
    <w:rsid w:val="00412437"/>
    <w:rsid w:val="00426B0F"/>
    <w:rsid w:val="00430760"/>
    <w:rsid w:val="0043186D"/>
    <w:rsid w:val="004441FE"/>
    <w:rsid w:val="00444459"/>
    <w:rsid w:val="00456DFB"/>
    <w:rsid w:val="00456DFC"/>
    <w:rsid w:val="00461160"/>
    <w:rsid w:val="00476ACF"/>
    <w:rsid w:val="004810E6"/>
    <w:rsid w:val="0048236A"/>
    <w:rsid w:val="00490A95"/>
    <w:rsid w:val="004914C7"/>
    <w:rsid w:val="004923C9"/>
    <w:rsid w:val="0049611A"/>
    <w:rsid w:val="00496E81"/>
    <w:rsid w:val="004A7A2D"/>
    <w:rsid w:val="004B4083"/>
    <w:rsid w:val="004B5CAE"/>
    <w:rsid w:val="004C4EE1"/>
    <w:rsid w:val="004C63F3"/>
    <w:rsid w:val="004D39D5"/>
    <w:rsid w:val="004E195A"/>
    <w:rsid w:val="004F60B6"/>
    <w:rsid w:val="004F6707"/>
    <w:rsid w:val="005005A0"/>
    <w:rsid w:val="00500C38"/>
    <w:rsid w:val="00504AAC"/>
    <w:rsid w:val="00506969"/>
    <w:rsid w:val="00510374"/>
    <w:rsid w:val="00521D23"/>
    <w:rsid w:val="0053458B"/>
    <w:rsid w:val="005405A1"/>
    <w:rsid w:val="00541024"/>
    <w:rsid w:val="00546A68"/>
    <w:rsid w:val="00552A00"/>
    <w:rsid w:val="005634DF"/>
    <w:rsid w:val="005852AF"/>
    <w:rsid w:val="005866DE"/>
    <w:rsid w:val="0058718B"/>
    <w:rsid w:val="0059227F"/>
    <w:rsid w:val="00592432"/>
    <w:rsid w:val="00596200"/>
    <w:rsid w:val="005A57E9"/>
    <w:rsid w:val="005B0709"/>
    <w:rsid w:val="005B7174"/>
    <w:rsid w:val="005B7293"/>
    <w:rsid w:val="005D1E30"/>
    <w:rsid w:val="005D580F"/>
    <w:rsid w:val="005D5C99"/>
    <w:rsid w:val="005F4487"/>
    <w:rsid w:val="00600310"/>
    <w:rsid w:val="00601762"/>
    <w:rsid w:val="006102AB"/>
    <w:rsid w:val="00610DC9"/>
    <w:rsid w:val="00615585"/>
    <w:rsid w:val="00621866"/>
    <w:rsid w:val="0063030E"/>
    <w:rsid w:val="0063567F"/>
    <w:rsid w:val="00643ADE"/>
    <w:rsid w:val="00651DA8"/>
    <w:rsid w:val="006524F7"/>
    <w:rsid w:val="00652FC7"/>
    <w:rsid w:val="00662054"/>
    <w:rsid w:val="006704CF"/>
    <w:rsid w:val="00677B4C"/>
    <w:rsid w:val="00680541"/>
    <w:rsid w:val="006A2A95"/>
    <w:rsid w:val="006A2E32"/>
    <w:rsid w:val="006B2CA4"/>
    <w:rsid w:val="006C1B57"/>
    <w:rsid w:val="006C717E"/>
    <w:rsid w:val="006D1735"/>
    <w:rsid w:val="006D1ACD"/>
    <w:rsid w:val="006D2380"/>
    <w:rsid w:val="006D4854"/>
    <w:rsid w:val="006E5512"/>
    <w:rsid w:val="006F0605"/>
    <w:rsid w:val="006F4F7C"/>
    <w:rsid w:val="006F58AE"/>
    <w:rsid w:val="00701A3F"/>
    <w:rsid w:val="0070311B"/>
    <w:rsid w:val="00710032"/>
    <w:rsid w:val="0071055A"/>
    <w:rsid w:val="00711817"/>
    <w:rsid w:val="00711974"/>
    <w:rsid w:val="007557B8"/>
    <w:rsid w:val="007560E1"/>
    <w:rsid w:val="007642B0"/>
    <w:rsid w:val="00771AAB"/>
    <w:rsid w:val="00775046"/>
    <w:rsid w:val="0077574B"/>
    <w:rsid w:val="00780044"/>
    <w:rsid w:val="007A238F"/>
    <w:rsid w:val="007A4E90"/>
    <w:rsid w:val="007A68F1"/>
    <w:rsid w:val="007A6B08"/>
    <w:rsid w:val="007B2AD0"/>
    <w:rsid w:val="007B59E7"/>
    <w:rsid w:val="007C256B"/>
    <w:rsid w:val="007C68FB"/>
    <w:rsid w:val="007D43AB"/>
    <w:rsid w:val="007E6006"/>
    <w:rsid w:val="007E6CBF"/>
    <w:rsid w:val="007F3A31"/>
    <w:rsid w:val="007F7751"/>
    <w:rsid w:val="0080177F"/>
    <w:rsid w:val="008115E3"/>
    <w:rsid w:val="00820CE0"/>
    <w:rsid w:val="008249FC"/>
    <w:rsid w:val="00824CB8"/>
    <w:rsid w:val="00825EAC"/>
    <w:rsid w:val="00831B57"/>
    <w:rsid w:val="0083558C"/>
    <w:rsid w:val="00835A55"/>
    <w:rsid w:val="008404FB"/>
    <w:rsid w:val="00843D00"/>
    <w:rsid w:val="00845FF8"/>
    <w:rsid w:val="00863C41"/>
    <w:rsid w:val="00864734"/>
    <w:rsid w:val="00873080"/>
    <w:rsid w:val="008749BF"/>
    <w:rsid w:val="008761E4"/>
    <w:rsid w:val="00880E2F"/>
    <w:rsid w:val="008A7697"/>
    <w:rsid w:val="008B7835"/>
    <w:rsid w:val="008C47B1"/>
    <w:rsid w:val="008D34FD"/>
    <w:rsid w:val="008F00A4"/>
    <w:rsid w:val="008F494F"/>
    <w:rsid w:val="00904FE7"/>
    <w:rsid w:val="00914CC2"/>
    <w:rsid w:val="00916BBF"/>
    <w:rsid w:val="0092333E"/>
    <w:rsid w:val="00924A04"/>
    <w:rsid w:val="00927003"/>
    <w:rsid w:val="00933440"/>
    <w:rsid w:val="0093467B"/>
    <w:rsid w:val="00942FAF"/>
    <w:rsid w:val="00944E9C"/>
    <w:rsid w:val="0094653D"/>
    <w:rsid w:val="00947398"/>
    <w:rsid w:val="009527EA"/>
    <w:rsid w:val="009667FE"/>
    <w:rsid w:val="00966C20"/>
    <w:rsid w:val="00981DED"/>
    <w:rsid w:val="00990AFB"/>
    <w:rsid w:val="00993950"/>
    <w:rsid w:val="009A361B"/>
    <w:rsid w:val="009C70F8"/>
    <w:rsid w:val="009D1B6D"/>
    <w:rsid w:val="009D45E4"/>
    <w:rsid w:val="009E200A"/>
    <w:rsid w:val="009E2230"/>
    <w:rsid w:val="009E2E36"/>
    <w:rsid w:val="009F3780"/>
    <w:rsid w:val="00A01B30"/>
    <w:rsid w:val="00A1685B"/>
    <w:rsid w:val="00A2298B"/>
    <w:rsid w:val="00A2539C"/>
    <w:rsid w:val="00A26D45"/>
    <w:rsid w:val="00A37C5B"/>
    <w:rsid w:val="00A40FFA"/>
    <w:rsid w:val="00A417A0"/>
    <w:rsid w:val="00A44A1D"/>
    <w:rsid w:val="00A479F3"/>
    <w:rsid w:val="00A548A8"/>
    <w:rsid w:val="00A60A2F"/>
    <w:rsid w:val="00A65037"/>
    <w:rsid w:val="00A6508D"/>
    <w:rsid w:val="00A66559"/>
    <w:rsid w:val="00A67B42"/>
    <w:rsid w:val="00A7554F"/>
    <w:rsid w:val="00A7738F"/>
    <w:rsid w:val="00A77A7B"/>
    <w:rsid w:val="00A808FA"/>
    <w:rsid w:val="00A8352F"/>
    <w:rsid w:val="00A84427"/>
    <w:rsid w:val="00A90359"/>
    <w:rsid w:val="00AB6D07"/>
    <w:rsid w:val="00AB6EF3"/>
    <w:rsid w:val="00AD32B4"/>
    <w:rsid w:val="00AE4571"/>
    <w:rsid w:val="00AE491B"/>
    <w:rsid w:val="00AF51D1"/>
    <w:rsid w:val="00B03802"/>
    <w:rsid w:val="00B0524B"/>
    <w:rsid w:val="00B11057"/>
    <w:rsid w:val="00B23D8D"/>
    <w:rsid w:val="00B338FE"/>
    <w:rsid w:val="00B34C24"/>
    <w:rsid w:val="00B34DF2"/>
    <w:rsid w:val="00B53DC7"/>
    <w:rsid w:val="00B57978"/>
    <w:rsid w:val="00B57C84"/>
    <w:rsid w:val="00B609E4"/>
    <w:rsid w:val="00B7186F"/>
    <w:rsid w:val="00B805F1"/>
    <w:rsid w:val="00B94E36"/>
    <w:rsid w:val="00BA6BDA"/>
    <w:rsid w:val="00BB2D31"/>
    <w:rsid w:val="00BB75B6"/>
    <w:rsid w:val="00BC1697"/>
    <w:rsid w:val="00BC6EB7"/>
    <w:rsid w:val="00BD2010"/>
    <w:rsid w:val="00BD2173"/>
    <w:rsid w:val="00BD76AE"/>
    <w:rsid w:val="00BE04AD"/>
    <w:rsid w:val="00BE2C01"/>
    <w:rsid w:val="00BE6628"/>
    <w:rsid w:val="00BE6F05"/>
    <w:rsid w:val="00BE6F39"/>
    <w:rsid w:val="00BF60A4"/>
    <w:rsid w:val="00C1423B"/>
    <w:rsid w:val="00C149C4"/>
    <w:rsid w:val="00C14B38"/>
    <w:rsid w:val="00C152E3"/>
    <w:rsid w:val="00C157CD"/>
    <w:rsid w:val="00C162B9"/>
    <w:rsid w:val="00C1635D"/>
    <w:rsid w:val="00C21601"/>
    <w:rsid w:val="00C23547"/>
    <w:rsid w:val="00C31CF4"/>
    <w:rsid w:val="00C352BC"/>
    <w:rsid w:val="00C35335"/>
    <w:rsid w:val="00C3549B"/>
    <w:rsid w:val="00C4498E"/>
    <w:rsid w:val="00C61762"/>
    <w:rsid w:val="00C80582"/>
    <w:rsid w:val="00C82C6C"/>
    <w:rsid w:val="00CA0F57"/>
    <w:rsid w:val="00CA62C1"/>
    <w:rsid w:val="00CB1664"/>
    <w:rsid w:val="00CB6DB2"/>
    <w:rsid w:val="00CC211F"/>
    <w:rsid w:val="00CC474D"/>
    <w:rsid w:val="00CD20BB"/>
    <w:rsid w:val="00CD251A"/>
    <w:rsid w:val="00CD2A70"/>
    <w:rsid w:val="00CD3F3E"/>
    <w:rsid w:val="00CD7C31"/>
    <w:rsid w:val="00CE396B"/>
    <w:rsid w:val="00CE493E"/>
    <w:rsid w:val="00CE7D38"/>
    <w:rsid w:val="00D24062"/>
    <w:rsid w:val="00D2459B"/>
    <w:rsid w:val="00D32589"/>
    <w:rsid w:val="00D328B1"/>
    <w:rsid w:val="00D338EB"/>
    <w:rsid w:val="00D33B7A"/>
    <w:rsid w:val="00D3699E"/>
    <w:rsid w:val="00D43A59"/>
    <w:rsid w:val="00D44D6E"/>
    <w:rsid w:val="00D50FEC"/>
    <w:rsid w:val="00D52806"/>
    <w:rsid w:val="00D61FE8"/>
    <w:rsid w:val="00D769B7"/>
    <w:rsid w:val="00D81808"/>
    <w:rsid w:val="00DA069B"/>
    <w:rsid w:val="00DA4BB2"/>
    <w:rsid w:val="00DB3639"/>
    <w:rsid w:val="00DC547F"/>
    <w:rsid w:val="00DC5BF0"/>
    <w:rsid w:val="00DE2B2A"/>
    <w:rsid w:val="00DE600B"/>
    <w:rsid w:val="00DF4ABD"/>
    <w:rsid w:val="00E058C5"/>
    <w:rsid w:val="00E13AE3"/>
    <w:rsid w:val="00E5152D"/>
    <w:rsid w:val="00E54613"/>
    <w:rsid w:val="00E61C09"/>
    <w:rsid w:val="00E7175F"/>
    <w:rsid w:val="00E85206"/>
    <w:rsid w:val="00E879D1"/>
    <w:rsid w:val="00E9294A"/>
    <w:rsid w:val="00E943C1"/>
    <w:rsid w:val="00EB1088"/>
    <w:rsid w:val="00EC5924"/>
    <w:rsid w:val="00ED179C"/>
    <w:rsid w:val="00EE0970"/>
    <w:rsid w:val="00EE25E6"/>
    <w:rsid w:val="00EE38C3"/>
    <w:rsid w:val="00F12991"/>
    <w:rsid w:val="00F1432F"/>
    <w:rsid w:val="00F26BFD"/>
    <w:rsid w:val="00F33A9B"/>
    <w:rsid w:val="00F344BC"/>
    <w:rsid w:val="00F355C6"/>
    <w:rsid w:val="00F4295D"/>
    <w:rsid w:val="00F429C9"/>
    <w:rsid w:val="00F51655"/>
    <w:rsid w:val="00F5350E"/>
    <w:rsid w:val="00F57F5D"/>
    <w:rsid w:val="00F64003"/>
    <w:rsid w:val="00F65C91"/>
    <w:rsid w:val="00F71CCB"/>
    <w:rsid w:val="00F7707F"/>
    <w:rsid w:val="00F84A61"/>
    <w:rsid w:val="00F90308"/>
    <w:rsid w:val="00F9311E"/>
    <w:rsid w:val="00F947DE"/>
    <w:rsid w:val="00F95B59"/>
    <w:rsid w:val="00FA154A"/>
    <w:rsid w:val="00FA42D5"/>
    <w:rsid w:val="00FA44AE"/>
    <w:rsid w:val="00FB24BF"/>
    <w:rsid w:val="00FB3470"/>
    <w:rsid w:val="00FB738B"/>
    <w:rsid w:val="00FB7E64"/>
    <w:rsid w:val="00FC59C8"/>
    <w:rsid w:val="00FD4D26"/>
    <w:rsid w:val="00FD6F0F"/>
    <w:rsid w:val="00FE4DBA"/>
    <w:rsid w:val="00FE695B"/>
    <w:rsid w:val="00FF76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15:docId w15:val="{2140F87E-029D-4F41-BF00-8490198E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6D485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 w:type="character" w:customStyle="1" w:styleId="Balk2Char">
    <w:name w:val="Başlık 2 Char"/>
    <w:basedOn w:val="VarsaylanParagrafYazTipi"/>
    <w:link w:val="Balk2"/>
    <w:uiPriority w:val="9"/>
    <w:rsid w:val="006D4854"/>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7FDD-6DCB-428A-89DB-CAACF8AC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120</Words>
  <Characters>6388</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ren Gürses</cp:lastModifiedBy>
  <cp:revision>35</cp:revision>
  <dcterms:created xsi:type="dcterms:W3CDTF">2025-12-02T12:58:00Z</dcterms:created>
  <dcterms:modified xsi:type="dcterms:W3CDTF">2025-12-04T09:43:00Z</dcterms:modified>
</cp:coreProperties>
</file>